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13" w:rsidRPr="00E52C13" w:rsidRDefault="00771A8C" w:rsidP="00E52C13">
      <w:pPr>
        <w:jc w:val="center"/>
      </w:pPr>
      <w:r>
        <w:rPr>
          <w:b/>
          <w:szCs w:val="24"/>
        </w:rPr>
        <w:t>[</w:t>
      </w:r>
      <w:r w:rsidR="00582EBA" w:rsidRPr="00582EBA">
        <w:rPr>
          <w:b/>
          <w:szCs w:val="24"/>
        </w:rPr>
        <w:t xml:space="preserve">TÍTULO: </w:t>
      </w:r>
      <w:r w:rsidR="001454DD">
        <w:rPr>
          <w:b/>
          <w:szCs w:val="24"/>
        </w:rPr>
        <w:t>SUBTÍTULO</w:t>
      </w:r>
      <w:r>
        <w:rPr>
          <w:b/>
          <w:szCs w:val="24"/>
        </w:rPr>
        <w:t>]</w:t>
      </w:r>
      <w:r w:rsidR="00E52C13">
        <w:rPr>
          <w:b/>
          <w:szCs w:val="24"/>
        </w:rPr>
        <w:t xml:space="preserve"> </w:t>
      </w:r>
    </w:p>
    <w:p w:rsidR="00E56BC2" w:rsidRDefault="008F29A4" w:rsidP="00D02824">
      <w:pPr>
        <w:tabs>
          <w:tab w:val="left" w:pos="851"/>
        </w:tabs>
        <w:jc w:val="center"/>
        <w:rPr>
          <w:szCs w:val="24"/>
        </w:rPr>
      </w:pPr>
      <w:r>
        <w:rPr>
          <w:b/>
          <w:szCs w:val="24"/>
        </w:rPr>
        <w:t>POLÍTICA, GESTÃO E LEGISLAÇÃO NA EDUCAÇÃO</w:t>
      </w:r>
      <w:r w:rsidRPr="008F29A4">
        <w:rPr>
          <w:b/>
          <w:szCs w:val="24"/>
        </w:rPr>
        <w:t xml:space="preserve"> </w:t>
      </w:r>
      <w:r>
        <w:rPr>
          <w:b/>
          <w:szCs w:val="24"/>
        </w:rPr>
        <w:t>INFANTIL:</w:t>
      </w:r>
      <w:r w:rsidRPr="008F29A4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</w:t>
      </w:r>
      <w:r w:rsidR="001454DD">
        <w:rPr>
          <w:b/>
          <w:szCs w:val="24"/>
        </w:rPr>
        <w:t>O CASO DO MUNICÍPIO DE MACAPÁ/AP (1995-2002)</w:t>
      </w:r>
    </w:p>
    <w:p w:rsidR="00E56BC2" w:rsidRDefault="00E56BC2" w:rsidP="00D02824">
      <w:pPr>
        <w:tabs>
          <w:tab w:val="left" w:pos="851"/>
        </w:tabs>
        <w:jc w:val="center"/>
        <w:rPr>
          <w:szCs w:val="24"/>
        </w:rPr>
      </w:pPr>
    </w:p>
    <w:p w:rsidR="004C61FE" w:rsidRPr="00582EBA" w:rsidRDefault="004C61FE" w:rsidP="00D02824">
      <w:pPr>
        <w:tabs>
          <w:tab w:val="left" w:pos="851"/>
        </w:tabs>
        <w:jc w:val="center"/>
        <w:rPr>
          <w:szCs w:val="24"/>
        </w:rPr>
      </w:pPr>
    </w:p>
    <w:p w:rsidR="00582EBA" w:rsidRPr="00E7434C" w:rsidRDefault="00E7434C" w:rsidP="00081408">
      <w:pPr>
        <w:spacing w:line="240" w:lineRule="auto"/>
        <w:ind w:left="4536"/>
        <w:rPr>
          <w:b/>
          <w:szCs w:val="24"/>
          <w:vertAlign w:val="superscript"/>
        </w:rPr>
      </w:pPr>
      <w:r w:rsidRPr="00E7434C">
        <w:rPr>
          <w:b/>
          <w:szCs w:val="24"/>
        </w:rPr>
        <w:t>Nome Completo do Autor</w:t>
      </w:r>
    </w:p>
    <w:p w:rsidR="00E52C13" w:rsidRPr="00E7434C" w:rsidRDefault="00E7434C" w:rsidP="00081408">
      <w:pPr>
        <w:spacing w:line="240" w:lineRule="auto"/>
        <w:ind w:left="4536"/>
        <w:rPr>
          <w:b/>
          <w:szCs w:val="24"/>
          <w:vertAlign w:val="superscript"/>
        </w:rPr>
      </w:pPr>
      <w:r w:rsidRPr="00E7434C">
        <w:rPr>
          <w:b/>
          <w:szCs w:val="24"/>
        </w:rPr>
        <w:t>Nome Completo do Autor</w:t>
      </w:r>
    </w:p>
    <w:p w:rsidR="00E52C13" w:rsidRDefault="00E7434C" w:rsidP="00081408">
      <w:pPr>
        <w:spacing w:line="240" w:lineRule="auto"/>
        <w:ind w:left="4536"/>
        <w:rPr>
          <w:szCs w:val="24"/>
          <w:vertAlign w:val="superscript"/>
        </w:rPr>
      </w:pPr>
      <w:r w:rsidRPr="00E7434C">
        <w:rPr>
          <w:b/>
          <w:szCs w:val="24"/>
        </w:rPr>
        <w:t>Nome Completo do Autor</w:t>
      </w:r>
    </w:p>
    <w:p w:rsidR="00E52C13" w:rsidRDefault="00E52C13" w:rsidP="00D02824">
      <w:pPr>
        <w:tabs>
          <w:tab w:val="left" w:pos="851"/>
        </w:tabs>
        <w:jc w:val="right"/>
        <w:rPr>
          <w:szCs w:val="24"/>
        </w:rPr>
      </w:pPr>
    </w:p>
    <w:p w:rsidR="009B0253" w:rsidRDefault="009B0253" w:rsidP="00D02824">
      <w:pPr>
        <w:tabs>
          <w:tab w:val="left" w:pos="851"/>
        </w:tabs>
        <w:jc w:val="right"/>
        <w:rPr>
          <w:szCs w:val="24"/>
        </w:rPr>
      </w:pPr>
    </w:p>
    <w:p w:rsidR="004C61FE" w:rsidRPr="00582EBA" w:rsidRDefault="004C61FE" w:rsidP="00D02824">
      <w:pPr>
        <w:tabs>
          <w:tab w:val="left" w:pos="851"/>
        </w:tabs>
        <w:jc w:val="right"/>
        <w:rPr>
          <w:szCs w:val="24"/>
        </w:rPr>
      </w:pPr>
    </w:p>
    <w:p w:rsidR="00582EBA" w:rsidRDefault="00E52C13" w:rsidP="009B0253">
      <w:pPr>
        <w:spacing w:line="240" w:lineRule="auto"/>
        <w:ind w:left="4536"/>
        <w:jc w:val="both"/>
        <w:rPr>
          <w:szCs w:val="24"/>
        </w:rPr>
      </w:pPr>
      <w:r>
        <w:rPr>
          <w:szCs w:val="24"/>
        </w:rPr>
        <w:t>Trabalho de Conclusão de Curso na modalidade artigo científico</w:t>
      </w:r>
      <w:r w:rsidR="00C74308">
        <w:rPr>
          <w:szCs w:val="24"/>
        </w:rPr>
        <w:t>,</w:t>
      </w:r>
      <w:r>
        <w:rPr>
          <w:szCs w:val="24"/>
        </w:rPr>
        <w:t xml:space="preserve"> elaborado como</w:t>
      </w:r>
      <w:r w:rsidR="00185DCF">
        <w:rPr>
          <w:szCs w:val="24"/>
        </w:rPr>
        <w:t xml:space="preserve"> </w:t>
      </w:r>
      <w:proofErr w:type="gramStart"/>
      <w:r w:rsidR="00185DCF">
        <w:rPr>
          <w:szCs w:val="24"/>
        </w:rPr>
        <w:t>pré</w:t>
      </w:r>
      <w:proofErr w:type="gramEnd"/>
      <w:r w:rsidR="00185DCF">
        <w:rPr>
          <w:szCs w:val="24"/>
        </w:rPr>
        <w:t>-requisito final à integralização</w:t>
      </w:r>
      <w:r>
        <w:rPr>
          <w:szCs w:val="24"/>
        </w:rPr>
        <w:t xml:space="preserve"> do </w:t>
      </w:r>
      <w:r w:rsidR="005D328B" w:rsidRPr="004C16A0">
        <w:rPr>
          <w:szCs w:val="24"/>
        </w:rPr>
        <w:t>Curso de Extensão</w:t>
      </w:r>
      <w:r w:rsidR="00F6570C">
        <w:rPr>
          <w:szCs w:val="24"/>
        </w:rPr>
        <w:t xml:space="preserve"> </w:t>
      </w:r>
      <w:r w:rsidR="005D328B" w:rsidRPr="00E3462D">
        <w:rPr>
          <w:i/>
          <w:szCs w:val="24"/>
        </w:rPr>
        <w:t>Legislação antirracismo e os desafios para a implementação das políticas de ações afirmativas</w:t>
      </w:r>
      <w:r>
        <w:rPr>
          <w:szCs w:val="24"/>
        </w:rPr>
        <w:t xml:space="preserve">, </w:t>
      </w:r>
      <w:r w:rsidR="001905BF">
        <w:rPr>
          <w:szCs w:val="24"/>
        </w:rPr>
        <w:t>ofertado</w:t>
      </w:r>
      <w:r w:rsidR="00E3462D">
        <w:rPr>
          <w:szCs w:val="24"/>
        </w:rPr>
        <w:t xml:space="preserve"> pelo Núcleo de Estudos Afro-brasileiros</w:t>
      </w:r>
      <w:r w:rsidR="00B22629">
        <w:rPr>
          <w:szCs w:val="24"/>
        </w:rPr>
        <w:t xml:space="preserve">, </w:t>
      </w:r>
      <w:r w:rsidR="00E3462D">
        <w:rPr>
          <w:szCs w:val="24"/>
        </w:rPr>
        <w:t>da</w:t>
      </w:r>
      <w:r w:rsidR="00EA18C7">
        <w:rPr>
          <w:szCs w:val="24"/>
        </w:rPr>
        <w:t xml:space="preserve"> Universidade Federal do Amapá.</w:t>
      </w:r>
    </w:p>
    <w:p w:rsidR="00E52C13" w:rsidRDefault="00E52C13" w:rsidP="00D02824">
      <w:pPr>
        <w:tabs>
          <w:tab w:val="left" w:pos="851"/>
        </w:tabs>
        <w:jc w:val="right"/>
        <w:rPr>
          <w:szCs w:val="24"/>
        </w:rPr>
      </w:pPr>
    </w:p>
    <w:p w:rsidR="00E52C13" w:rsidRDefault="00E76496" w:rsidP="009B0253">
      <w:pPr>
        <w:tabs>
          <w:tab w:val="left" w:pos="851"/>
          <w:tab w:val="left" w:pos="265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E52C13" w:rsidRDefault="00B22629" w:rsidP="00B22629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>Data</w:t>
      </w:r>
      <w:r w:rsidR="00081408">
        <w:rPr>
          <w:szCs w:val="24"/>
        </w:rPr>
        <w:t xml:space="preserve"> da aprovação: _____/_____/2016</w:t>
      </w:r>
    </w:p>
    <w:p w:rsidR="00E56BC2" w:rsidRDefault="00E56BC2" w:rsidP="00B22629">
      <w:pPr>
        <w:tabs>
          <w:tab w:val="left" w:pos="851"/>
        </w:tabs>
        <w:jc w:val="center"/>
        <w:rPr>
          <w:szCs w:val="24"/>
        </w:rPr>
      </w:pPr>
    </w:p>
    <w:p w:rsidR="00E56BC2" w:rsidRDefault="00E56BC2" w:rsidP="00B22629">
      <w:pPr>
        <w:tabs>
          <w:tab w:val="left" w:pos="851"/>
        </w:tabs>
        <w:jc w:val="center"/>
        <w:rPr>
          <w:szCs w:val="24"/>
        </w:rPr>
      </w:pPr>
    </w:p>
    <w:p w:rsidR="00E56BC2" w:rsidRDefault="00E56BC2" w:rsidP="00B22629">
      <w:pPr>
        <w:tabs>
          <w:tab w:val="left" w:pos="851"/>
        </w:tabs>
        <w:jc w:val="center"/>
        <w:rPr>
          <w:szCs w:val="24"/>
        </w:rPr>
      </w:pPr>
    </w:p>
    <w:p w:rsidR="00B22629" w:rsidRDefault="00B22629" w:rsidP="00B22629">
      <w:pPr>
        <w:tabs>
          <w:tab w:val="left" w:pos="851"/>
        </w:tabs>
        <w:jc w:val="center"/>
        <w:rPr>
          <w:szCs w:val="24"/>
        </w:rPr>
      </w:pPr>
      <w:r>
        <w:rPr>
          <w:szCs w:val="24"/>
        </w:rPr>
        <w:t>BANCA EXAMINADORA</w:t>
      </w:r>
    </w:p>
    <w:p w:rsidR="00B22629" w:rsidRDefault="00B22629" w:rsidP="00B22629">
      <w:pPr>
        <w:tabs>
          <w:tab w:val="left" w:pos="851"/>
        </w:tabs>
        <w:jc w:val="center"/>
        <w:rPr>
          <w:szCs w:val="24"/>
        </w:rPr>
      </w:pPr>
    </w:p>
    <w:p w:rsidR="00B22629" w:rsidRPr="00B22629" w:rsidRDefault="00B22629" w:rsidP="00081408">
      <w:pPr>
        <w:tabs>
          <w:tab w:val="left" w:pos="851"/>
        </w:tabs>
        <w:spacing w:line="240" w:lineRule="auto"/>
        <w:jc w:val="both"/>
        <w:rPr>
          <w:szCs w:val="24"/>
          <w:u w:val="single"/>
        </w:rPr>
      </w:pPr>
      <w:proofErr w:type="spellStart"/>
      <w:r>
        <w:rPr>
          <w:szCs w:val="24"/>
        </w:rPr>
        <w:t>Prof</w:t>
      </w:r>
      <w:proofErr w:type="spellEnd"/>
      <w:r>
        <w:rPr>
          <w:szCs w:val="24"/>
        </w:rPr>
        <w:t>/a. + [</w:t>
      </w:r>
      <w:proofErr w:type="spellStart"/>
      <w:r>
        <w:rPr>
          <w:szCs w:val="24"/>
        </w:rPr>
        <w:t>Dr</w:t>
      </w:r>
      <w:proofErr w:type="spellEnd"/>
      <w:r>
        <w:rPr>
          <w:szCs w:val="24"/>
        </w:rPr>
        <w:t xml:space="preserve">/a.; Ms.; Esp.] </w:t>
      </w:r>
      <w:proofErr w:type="gramStart"/>
      <w:r>
        <w:rPr>
          <w:szCs w:val="24"/>
        </w:rPr>
        <w:t>+</w:t>
      </w:r>
      <w:proofErr w:type="gramEnd"/>
      <w:r>
        <w:rPr>
          <w:szCs w:val="24"/>
        </w:rPr>
        <w:t xml:space="preserve"> nome completo </w:t>
      </w:r>
      <w:r w:rsidR="009938D7">
        <w:rPr>
          <w:szCs w:val="24"/>
        </w:rPr>
        <w:t xml:space="preserve">                 </w:t>
      </w:r>
      <w:r>
        <w:rPr>
          <w:szCs w:val="24"/>
        </w:rPr>
        <w:t xml:space="preserve"> </w:t>
      </w:r>
      <w:r w:rsidR="009938D7">
        <w:rPr>
          <w:szCs w:val="24"/>
        </w:rPr>
        <w:t>______________________________</w:t>
      </w:r>
    </w:p>
    <w:p w:rsidR="00B22629" w:rsidRDefault="00B22629" w:rsidP="00081408">
      <w:pPr>
        <w:tabs>
          <w:tab w:val="left" w:pos="851"/>
        </w:tabs>
        <w:spacing w:line="240" w:lineRule="auto"/>
        <w:jc w:val="both"/>
        <w:rPr>
          <w:szCs w:val="24"/>
        </w:rPr>
      </w:pPr>
      <w:r>
        <w:rPr>
          <w:szCs w:val="24"/>
        </w:rPr>
        <w:t>Orientador/a (</w:t>
      </w:r>
      <w:proofErr w:type="gramStart"/>
      <w:r>
        <w:rPr>
          <w:szCs w:val="24"/>
        </w:rPr>
        <w:t>UNIFAP)</w:t>
      </w:r>
      <w:r w:rsidR="009938D7">
        <w:rPr>
          <w:szCs w:val="24"/>
        </w:rPr>
        <w:t xml:space="preserve">   </w:t>
      </w:r>
      <w:proofErr w:type="gramEnd"/>
      <w:r w:rsidR="009938D7">
        <w:rPr>
          <w:szCs w:val="24"/>
        </w:rPr>
        <w:t xml:space="preserve">                                   </w:t>
      </w:r>
      <w:r w:rsidR="002C6FF5">
        <w:rPr>
          <w:szCs w:val="24"/>
        </w:rPr>
        <w:t xml:space="preserve">                </w:t>
      </w:r>
      <w:r w:rsidR="009938D7">
        <w:rPr>
          <w:szCs w:val="24"/>
        </w:rPr>
        <w:t>[</w:t>
      </w:r>
      <w:r w:rsidR="002C6FF5">
        <w:rPr>
          <w:szCs w:val="24"/>
        </w:rPr>
        <w:t xml:space="preserve">campo reservado </w:t>
      </w:r>
      <w:r w:rsidR="009938D7">
        <w:rPr>
          <w:szCs w:val="24"/>
        </w:rPr>
        <w:t>para a assinatura]</w:t>
      </w:r>
    </w:p>
    <w:p w:rsidR="00B22629" w:rsidRDefault="00B22629" w:rsidP="00081408">
      <w:pPr>
        <w:tabs>
          <w:tab w:val="left" w:pos="851"/>
        </w:tabs>
        <w:spacing w:line="240" w:lineRule="auto"/>
        <w:jc w:val="both"/>
        <w:rPr>
          <w:szCs w:val="24"/>
        </w:rPr>
      </w:pPr>
    </w:p>
    <w:p w:rsidR="00E56BC2" w:rsidRDefault="00E56BC2" w:rsidP="00081408">
      <w:pPr>
        <w:tabs>
          <w:tab w:val="left" w:pos="851"/>
        </w:tabs>
        <w:spacing w:line="240" w:lineRule="auto"/>
        <w:jc w:val="both"/>
        <w:rPr>
          <w:szCs w:val="24"/>
        </w:rPr>
      </w:pPr>
    </w:p>
    <w:p w:rsidR="009938D7" w:rsidRPr="00B22629" w:rsidRDefault="009938D7" w:rsidP="00081408">
      <w:pPr>
        <w:tabs>
          <w:tab w:val="left" w:pos="851"/>
        </w:tabs>
        <w:spacing w:line="240" w:lineRule="auto"/>
        <w:jc w:val="both"/>
        <w:rPr>
          <w:szCs w:val="24"/>
          <w:u w:val="single"/>
        </w:rPr>
      </w:pPr>
      <w:proofErr w:type="spellStart"/>
      <w:r>
        <w:rPr>
          <w:szCs w:val="24"/>
        </w:rPr>
        <w:t>Prof</w:t>
      </w:r>
      <w:proofErr w:type="spellEnd"/>
      <w:r>
        <w:rPr>
          <w:szCs w:val="24"/>
        </w:rPr>
        <w:t>/a. + [</w:t>
      </w:r>
      <w:proofErr w:type="spellStart"/>
      <w:r>
        <w:rPr>
          <w:szCs w:val="24"/>
        </w:rPr>
        <w:t>Dr</w:t>
      </w:r>
      <w:proofErr w:type="spellEnd"/>
      <w:r>
        <w:rPr>
          <w:szCs w:val="24"/>
        </w:rPr>
        <w:t xml:space="preserve">/a.; Ms.; Esp.] </w:t>
      </w:r>
      <w:proofErr w:type="gramStart"/>
      <w:r>
        <w:rPr>
          <w:szCs w:val="24"/>
        </w:rPr>
        <w:t>+</w:t>
      </w:r>
      <w:proofErr w:type="gramEnd"/>
      <w:r>
        <w:rPr>
          <w:szCs w:val="24"/>
        </w:rPr>
        <w:t xml:space="preserve"> nome completo                   ______________________________</w:t>
      </w:r>
    </w:p>
    <w:p w:rsidR="00B22629" w:rsidRDefault="00B22629" w:rsidP="00081408">
      <w:pPr>
        <w:tabs>
          <w:tab w:val="left" w:pos="851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Membro (IES de </w:t>
      </w:r>
      <w:proofErr w:type="gramStart"/>
      <w:r>
        <w:rPr>
          <w:szCs w:val="24"/>
        </w:rPr>
        <w:t>origem</w:t>
      </w:r>
      <w:r w:rsidR="009938D7">
        <w:rPr>
          <w:szCs w:val="24"/>
        </w:rPr>
        <w:t xml:space="preserve">)   </w:t>
      </w:r>
      <w:proofErr w:type="gramEnd"/>
      <w:r w:rsidR="009938D7">
        <w:rPr>
          <w:szCs w:val="24"/>
        </w:rPr>
        <w:t xml:space="preserve">                          </w:t>
      </w:r>
      <w:r w:rsidR="002C6FF5">
        <w:rPr>
          <w:szCs w:val="24"/>
        </w:rPr>
        <w:t xml:space="preserve">                       </w:t>
      </w:r>
      <w:r w:rsidR="009938D7">
        <w:rPr>
          <w:szCs w:val="24"/>
        </w:rPr>
        <w:t>[</w:t>
      </w:r>
      <w:r w:rsidR="002C6FF5">
        <w:rPr>
          <w:szCs w:val="24"/>
        </w:rPr>
        <w:t xml:space="preserve">campo reservado </w:t>
      </w:r>
      <w:r w:rsidR="009938D7">
        <w:rPr>
          <w:szCs w:val="24"/>
        </w:rPr>
        <w:t>para a assinatura]</w:t>
      </w:r>
    </w:p>
    <w:p w:rsidR="0033691D" w:rsidRDefault="0033691D" w:rsidP="00081408">
      <w:pPr>
        <w:tabs>
          <w:tab w:val="left" w:pos="851"/>
        </w:tabs>
        <w:spacing w:line="240" w:lineRule="auto"/>
        <w:rPr>
          <w:szCs w:val="24"/>
        </w:rPr>
      </w:pPr>
    </w:p>
    <w:p w:rsidR="00F6570C" w:rsidRDefault="00F6570C" w:rsidP="00081408">
      <w:pPr>
        <w:tabs>
          <w:tab w:val="left" w:pos="851"/>
        </w:tabs>
        <w:spacing w:line="240" w:lineRule="auto"/>
        <w:rPr>
          <w:szCs w:val="24"/>
        </w:rPr>
      </w:pPr>
    </w:p>
    <w:p w:rsidR="00F6570C" w:rsidRDefault="00F6570C" w:rsidP="00081408">
      <w:pPr>
        <w:tabs>
          <w:tab w:val="left" w:pos="851"/>
        </w:tabs>
        <w:spacing w:line="240" w:lineRule="auto"/>
        <w:rPr>
          <w:szCs w:val="24"/>
        </w:rPr>
      </w:pPr>
    </w:p>
    <w:p w:rsidR="00F6570C" w:rsidRPr="00B22629" w:rsidRDefault="00F6570C" w:rsidP="00081408">
      <w:pPr>
        <w:tabs>
          <w:tab w:val="left" w:pos="851"/>
        </w:tabs>
        <w:spacing w:line="240" w:lineRule="auto"/>
        <w:jc w:val="both"/>
        <w:rPr>
          <w:szCs w:val="24"/>
          <w:u w:val="single"/>
        </w:rPr>
      </w:pPr>
      <w:proofErr w:type="spellStart"/>
      <w:r>
        <w:rPr>
          <w:szCs w:val="24"/>
        </w:rPr>
        <w:t>Prof</w:t>
      </w:r>
      <w:proofErr w:type="spellEnd"/>
      <w:r>
        <w:rPr>
          <w:szCs w:val="24"/>
        </w:rPr>
        <w:t>/a. + [</w:t>
      </w:r>
      <w:proofErr w:type="spellStart"/>
      <w:r>
        <w:rPr>
          <w:szCs w:val="24"/>
        </w:rPr>
        <w:t>Dr</w:t>
      </w:r>
      <w:proofErr w:type="spellEnd"/>
      <w:r>
        <w:rPr>
          <w:szCs w:val="24"/>
        </w:rPr>
        <w:t xml:space="preserve">/a.; Ms.; Esp.] </w:t>
      </w:r>
      <w:proofErr w:type="gramStart"/>
      <w:r>
        <w:rPr>
          <w:szCs w:val="24"/>
        </w:rPr>
        <w:t>+</w:t>
      </w:r>
      <w:proofErr w:type="gramEnd"/>
      <w:r>
        <w:rPr>
          <w:szCs w:val="24"/>
        </w:rPr>
        <w:t xml:space="preserve"> nome completo                   ______________________________</w:t>
      </w:r>
    </w:p>
    <w:p w:rsidR="00F6570C" w:rsidRDefault="00F6570C" w:rsidP="00081408">
      <w:pPr>
        <w:tabs>
          <w:tab w:val="left" w:pos="851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Membro (IES de </w:t>
      </w:r>
      <w:proofErr w:type="gramStart"/>
      <w:r>
        <w:rPr>
          <w:szCs w:val="24"/>
        </w:rPr>
        <w:t xml:space="preserve">origem)   </w:t>
      </w:r>
      <w:proofErr w:type="gramEnd"/>
      <w:r>
        <w:rPr>
          <w:szCs w:val="24"/>
        </w:rPr>
        <w:t xml:space="preserve">                                                 [campo reservado para a assinatura]</w:t>
      </w:r>
    </w:p>
    <w:p w:rsidR="00F6570C" w:rsidRDefault="00F6570C" w:rsidP="00081408">
      <w:pPr>
        <w:tabs>
          <w:tab w:val="left" w:pos="851"/>
        </w:tabs>
        <w:spacing w:line="240" w:lineRule="auto"/>
        <w:rPr>
          <w:szCs w:val="24"/>
        </w:rPr>
      </w:pPr>
    </w:p>
    <w:p w:rsidR="00081408" w:rsidRDefault="00880B27" w:rsidP="00C313EC">
      <w:pPr>
        <w:tabs>
          <w:tab w:val="center" w:pos="4535"/>
          <w:tab w:val="left" w:pos="8511"/>
          <w:tab w:val="right" w:pos="9071"/>
        </w:tabs>
        <w:rPr>
          <w:b/>
          <w:szCs w:val="24"/>
        </w:rPr>
      </w:pPr>
      <w:r>
        <w:rPr>
          <w:b/>
          <w:szCs w:val="24"/>
        </w:rPr>
        <w:tab/>
      </w:r>
    </w:p>
    <w:p w:rsidR="00081408" w:rsidRDefault="00081408" w:rsidP="00C313EC">
      <w:pPr>
        <w:tabs>
          <w:tab w:val="center" w:pos="4535"/>
          <w:tab w:val="left" w:pos="8511"/>
          <w:tab w:val="right" w:pos="9071"/>
        </w:tabs>
        <w:rPr>
          <w:b/>
          <w:szCs w:val="24"/>
        </w:rPr>
      </w:pPr>
    </w:p>
    <w:p w:rsidR="0033691D" w:rsidRPr="00E52C13" w:rsidRDefault="00771A8C" w:rsidP="00081408">
      <w:pPr>
        <w:tabs>
          <w:tab w:val="center" w:pos="4535"/>
          <w:tab w:val="left" w:pos="8511"/>
          <w:tab w:val="right" w:pos="9071"/>
        </w:tabs>
        <w:jc w:val="center"/>
      </w:pPr>
      <w:r>
        <w:rPr>
          <w:b/>
          <w:szCs w:val="24"/>
        </w:rPr>
        <w:lastRenderedPageBreak/>
        <w:t>[</w:t>
      </w:r>
      <w:r w:rsidR="0033691D" w:rsidRPr="00582EBA">
        <w:rPr>
          <w:b/>
          <w:szCs w:val="24"/>
        </w:rPr>
        <w:t xml:space="preserve">TÍTULO: </w:t>
      </w:r>
      <w:r w:rsidR="001454DD" w:rsidRPr="00582EBA">
        <w:rPr>
          <w:b/>
          <w:szCs w:val="24"/>
        </w:rPr>
        <w:t>SUBTÍTULO</w:t>
      </w:r>
      <w:r>
        <w:rPr>
          <w:b/>
          <w:szCs w:val="24"/>
        </w:rPr>
        <w:t>]</w:t>
      </w:r>
    </w:p>
    <w:p w:rsidR="008F29A4" w:rsidRDefault="008F29A4" w:rsidP="008F29A4">
      <w:pPr>
        <w:tabs>
          <w:tab w:val="left" w:pos="851"/>
        </w:tabs>
        <w:jc w:val="center"/>
        <w:rPr>
          <w:szCs w:val="24"/>
        </w:rPr>
      </w:pPr>
      <w:r>
        <w:rPr>
          <w:b/>
          <w:szCs w:val="24"/>
        </w:rPr>
        <w:t>POLÍTICA, GESTÃO E LEGISLAÇÃO NA EDUCAÇÃO</w:t>
      </w:r>
      <w:r w:rsidRPr="008F29A4">
        <w:rPr>
          <w:b/>
          <w:szCs w:val="24"/>
        </w:rPr>
        <w:t xml:space="preserve"> </w:t>
      </w:r>
      <w:r>
        <w:rPr>
          <w:b/>
          <w:szCs w:val="24"/>
        </w:rPr>
        <w:t>INFANTIL:</w:t>
      </w:r>
      <w:r w:rsidRPr="008F29A4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</w:t>
      </w:r>
      <w:r w:rsidR="001454DD">
        <w:rPr>
          <w:b/>
          <w:szCs w:val="24"/>
        </w:rPr>
        <w:t>O CASO DO MUNICÍPIO DE MACAPÁ /AP (1995-2002)</w:t>
      </w:r>
    </w:p>
    <w:p w:rsidR="0033691D" w:rsidRDefault="0033691D" w:rsidP="0033691D">
      <w:pPr>
        <w:tabs>
          <w:tab w:val="left" w:pos="851"/>
        </w:tabs>
        <w:jc w:val="center"/>
        <w:rPr>
          <w:szCs w:val="24"/>
        </w:rPr>
      </w:pPr>
    </w:p>
    <w:p w:rsidR="0033691D" w:rsidRPr="00E7434C" w:rsidRDefault="0033691D" w:rsidP="00081408">
      <w:pPr>
        <w:spacing w:line="240" w:lineRule="auto"/>
        <w:ind w:left="4536"/>
        <w:rPr>
          <w:b/>
          <w:szCs w:val="24"/>
          <w:vertAlign w:val="superscript"/>
        </w:rPr>
      </w:pPr>
      <w:r w:rsidRPr="00E7434C">
        <w:rPr>
          <w:b/>
          <w:szCs w:val="24"/>
        </w:rPr>
        <w:t>Nome Completo do Autor</w:t>
      </w:r>
      <w:r w:rsidR="00632045">
        <w:rPr>
          <w:rStyle w:val="Refdenotaderodap"/>
          <w:b/>
          <w:szCs w:val="24"/>
        </w:rPr>
        <w:footnoteReference w:id="1"/>
      </w:r>
    </w:p>
    <w:p w:rsidR="0033691D" w:rsidRPr="00E7434C" w:rsidRDefault="0033691D" w:rsidP="00081408">
      <w:pPr>
        <w:spacing w:line="240" w:lineRule="auto"/>
        <w:ind w:left="4536"/>
        <w:rPr>
          <w:b/>
          <w:szCs w:val="24"/>
          <w:vertAlign w:val="superscript"/>
        </w:rPr>
      </w:pPr>
      <w:r w:rsidRPr="00E7434C">
        <w:rPr>
          <w:b/>
          <w:szCs w:val="24"/>
        </w:rPr>
        <w:t>Nome Completo do Autor</w:t>
      </w:r>
      <w:r w:rsidR="00632045">
        <w:rPr>
          <w:rStyle w:val="Refdenotaderodap"/>
          <w:b/>
          <w:szCs w:val="24"/>
        </w:rPr>
        <w:footnoteReference w:id="2"/>
      </w:r>
    </w:p>
    <w:p w:rsidR="0033691D" w:rsidRDefault="0033691D" w:rsidP="00081408">
      <w:pPr>
        <w:spacing w:line="240" w:lineRule="auto"/>
        <w:ind w:left="4536"/>
        <w:rPr>
          <w:szCs w:val="24"/>
          <w:vertAlign w:val="superscript"/>
        </w:rPr>
      </w:pPr>
      <w:r w:rsidRPr="00E7434C">
        <w:rPr>
          <w:b/>
          <w:szCs w:val="24"/>
        </w:rPr>
        <w:t>Nome Completo do Autor</w:t>
      </w:r>
      <w:r w:rsidR="00632045">
        <w:rPr>
          <w:rStyle w:val="Refdenotaderodap"/>
          <w:b/>
          <w:szCs w:val="24"/>
        </w:rPr>
        <w:footnoteReference w:id="3"/>
      </w:r>
    </w:p>
    <w:p w:rsidR="00644B7E" w:rsidRDefault="00644B7E" w:rsidP="00D02824">
      <w:pPr>
        <w:tabs>
          <w:tab w:val="left" w:pos="851"/>
        </w:tabs>
        <w:jc w:val="center"/>
        <w:rPr>
          <w:szCs w:val="24"/>
        </w:rPr>
      </w:pPr>
    </w:p>
    <w:p w:rsidR="00644B7E" w:rsidRDefault="00644B7E" w:rsidP="00D02824">
      <w:pPr>
        <w:tabs>
          <w:tab w:val="left" w:pos="851"/>
        </w:tabs>
        <w:jc w:val="center"/>
        <w:rPr>
          <w:szCs w:val="24"/>
        </w:rPr>
      </w:pPr>
    </w:p>
    <w:p w:rsidR="00644B7E" w:rsidRDefault="00582EBA" w:rsidP="00081408">
      <w:pPr>
        <w:pStyle w:val="Ttulo"/>
      </w:pPr>
      <w:r w:rsidRPr="00644B7E">
        <w:t>RESUMO</w:t>
      </w:r>
    </w:p>
    <w:p w:rsidR="00C80760" w:rsidRPr="002F07DC" w:rsidRDefault="00C80760" w:rsidP="003005FC">
      <w:pPr>
        <w:spacing w:line="240" w:lineRule="auto"/>
        <w:jc w:val="both"/>
        <w:rPr>
          <w:szCs w:val="24"/>
        </w:rPr>
      </w:pPr>
      <w:r w:rsidRPr="002F07DC">
        <w:rPr>
          <w:szCs w:val="24"/>
        </w:rPr>
        <w:t xml:space="preserve">O </w:t>
      </w:r>
      <w:r w:rsidRPr="00114F09">
        <w:rPr>
          <w:szCs w:val="24"/>
          <w:u w:val="single"/>
        </w:rPr>
        <w:t>tema</w:t>
      </w:r>
      <w:r w:rsidRPr="002F07DC">
        <w:rPr>
          <w:szCs w:val="24"/>
        </w:rPr>
        <w:t xml:space="preserve"> desta pesquisa consistiu </w:t>
      </w:r>
      <w:r w:rsidR="001134F6">
        <w:rPr>
          <w:szCs w:val="24"/>
        </w:rPr>
        <w:t>.......</w:t>
      </w:r>
      <w:r w:rsidRPr="002F07DC">
        <w:rPr>
          <w:szCs w:val="24"/>
        </w:rPr>
        <w:t xml:space="preserve"> Elegeu-se como </w:t>
      </w:r>
      <w:r w:rsidRPr="00114F09">
        <w:rPr>
          <w:szCs w:val="24"/>
          <w:u w:val="single"/>
        </w:rPr>
        <w:t>problema</w:t>
      </w:r>
      <w:proofErr w:type="gramStart"/>
      <w:r w:rsidR="001134F6">
        <w:rPr>
          <w:szCs w:val="24"/>
        </w:rPr>
        <w:t xml:space="preserve"> ....</w:t>
      </w:r>
      <w:proofErr w:type="gramEnd"/>
      <w:r w:rsidR="001134F6">
        <w:rPr>
          <w:szCs w:val="24"/>
        </w:rPr>
        <w:t>. [</w:t>
      </w:r>
      <w:proofErr w:type="gramStart"/>
      <w:r w:rsidR="001134F6">
        <w:rPr>
          <w:szCs w:val="24"/>
        </w:rPr>
        <w:t>frase</w:t>
      </w:r>
      <w:proofErr w:type="gramEnd"/>
      <w:r w:rsidR="001134F6">
        <w:rPr>
          <w:szCs w:val="24"/>
        </w:rPr>
        <w:t xml:space="preserve"> interrogativa], do qual derivou a </w:t>
      </w:r>
      <w:r w:rsidR="001134F6" w:rsidRPr="00114F09">
        <w:rPr>
          <w:szCs w:val="24"/>
          <w:u w:val="single"/>
        </w:rPr>
        <w:t>hipótese</w:t>
      </w:r>
      <w:r w:rsidR="001134F6">
        <w:rPr>
          <w:szCs w:val="24"/>
        </w:rPr>
        <w:t xml:space="preserve"> de que ....... </w:t>
      </w:r>
      <w:r w:rsidR="00417E90">
        <w:rPr>
          <w:szCs w:val="24"/>
        </w:rPr>
        <w:t>[</w:t>
      </w:r>
      <w:proofErr w:type="gramStart"/>
      <w:r w:rsidR="00417E90">
        <w:rPr>
          <w:szCs w:val="24"/>
        </w:rPr>
        <w:t>frase</w:t>
      </w:r>
      <w:proofErr w:type="gramEnd"/>
      <w:r w:rsidR="00417E90">
        <w:rPr>
          <w:szCs w:val="24"/>
        </w:rPr>
        <w:t xml:space="preserve"> afirmativa].</w:t>
      </w:r>
      <w:r w:rsidR="00C64B1D">
        <w:rPr>
          <w:szCs w:val="24"/>
        </w:rPr>
        <w:t xml:space="preserve"> </w:t>
      </w:r>
      <w:r w:rsidRPr="002F07DC">
        <w:rPr>
          <w:szCs w:val="24"/>
        </w:rPr>
        <w:t xml:space="preserve">O </w:t>
      </w:r>
      <w:r w:rsidRPr="00114F09">
        <w:rPr>
          <w:szCs w:val="24"/>
          <w:u w:val="single"/>
        </w:rPr>
        <w:t>objetivo</w:t>
      </w:r>
      <w:r w:rsidRPr="002F07DC">
        <w:rPr>
          <w:szCs w:val="24"/>
        </w:rPr>
        <w:t xml:space="preserve"> constou de </w:t>
      </w:r>
      <w:r w:rsidR="00C64B1D">
        <w:rPr>
          <w:szCs w:val="24"/>
        </w:rPr>
        <w:t>.............</w:t>
      </w:r>
      <w:r w:rsidRPr="002F07DC">
        <w:rPr>
          <w:szCs w:val="24"/>
        </w:rPr>
        <w:t xml:space="preserve"> A </w:t>
      </w:r>
      <w:r w:rsidRPr="00114F09">
        <w:rPr>
          <w:szCs w:val="24"/>
          <w:u w:val="single"/>
        </w:rPr>
        <w:t>metodologia</w:t>
      </w:r>
      <w:r w:rsidRPr="002F07DC">
        <w:rPr>
          <w:szCs w:val="24"/>
        </w:rPr>
        <w:t xml:space="preserve"> baseou-se em uma investigação do tipo </w:t>
      </w:r>
      <w:r w:rsidR="00C64B1D">
        <w:rPr>
          <w:szCs w:val="24"/>
        </w:rPr>
        <w:t>..........</w:t>
      </w:r>
      <w:r w:rsidRPr="002F07DC">
        <w:rPr>
          <w:szCs w:val="24"/>
        </w:rPr>
        <w:t>,</w:t>
      </w:r>
      <w:r w:rsidR="00417E90">
        <w:rPr>
          <w:szCs w:val="24"/>
        </w:rPr>
        <w:t xml:space="preserve"> adotando o</w:t>
      </w:r>
      <w:r w:rsidR="00114F09">
        <w:rPr>
          <w:szCs w:val="24"/>
        </w:rPr>
        <w:t xml:space="preserve"> método</w:t>
      </w:r>
      <w:r w:rsidR="00417E90">
        <w:rPr>
          <w:szCs w:val="24"/>
        </w:rPr>
        <w:t xml:space="preserve">......, </w:t>
      </w:r>
      <w:proofErr w:type="gramStart"/>
      <w:r w:rsidR="00114F09">
        <w:rPr>
          <w:szCs w:val="24"/>
        </w:rPr>
        <w:t>técnica</w:t>
      </w:r>
      <w:r w:rsidR="00417E90">
        <w:rPr>
          <w:szCs w:val="24"/>
        </w:rPr>
        <w:t>....</w:t>
      </w:r>
      <w:proofErr w:type="gramEnd"/>
      <w:r w:rsidR="00417E90">
        <w:rPr>
          <w:szCs w:val="24"/>
        </w:rPr>
        <w:t xml:space="preserve">., </w:t>
      </w:r>
      <w:r w:rsidR="00114F09">
        <w:rPr>
          <w:szCs w:val="24"/>
        </w:rPr>
        <w:t>instrumento</w:t>
      </w:r>
      <w:r w:rsidR="00417E90">
        <w:rPr>
          <w:szCs w:val="24"/>
        </w:rPr>
        <w:t>s</w:t>
      </w:r>
      <w:r w:rsidR="00114F09">
        <w:rPr>
          <w:szCs w:val="24"/>
        </w:rPr>
        <w:t>.......</w:t>
      </w:r>
      <w:r w:rsidR="00417E90">
        <w:rPr>
          <w:szCs w:val="24"/>
        </w:rPr>
        <w:t xml:space="preserve">., em que o </w:t>
      </w:r>
      <w:proofErr w:type="spellStart"/>
      <w:r w:rsidRPr="002F07DC">
        <w:rPr>
          <w:i/>
          <w:szCs w:val="24"/>
        </w:rPr>
        <w:t>locus</w:t>
      </w:r>
      <w:proofErr w:type="spellEnd"/>
      <w:r w:rsidRPr="002F07DC">
        <w:rPr>
          <w:szCs w:val="24"/>
        </w:rPr>
        <w:t xml:space="preserve"> </w:t>
      </w:r>
      <w:r w:rsidR="00417E90">
        <w:rPr>
          <w:szCs w:val="24"/>
        </w:rPr>
        <w:t xml:space="preserve">foi </w:t>
      </w:r>
      <w:r w:rsidR="00C64B1D">
        <w:rPr>
          <w:szCs w:val="24"/>
        </w:rPr>
        <w:t>........</w:t>
      </w:r>
      <w:r w:rsidRPr="002F07DC">
        <w:rPr>
          <w:szCs w:val="24"/>
        </w:rPr>
        <w:t xml:space="preserve">, </w:t>
      </w:r>
      <w:r w:rsidR="00417E90">
        <w:rPr>
          <w:szCs w:val="24"/>
        </w:rPr>
        <w:t xml:space="preserve">no </w:t>
      </w:r>
      <w:r w:rsidR="00062D3A">
        <w:rPr>
          <w:szCs w:val="24"/>
        </w:rPr>
        <w:t>Município de......</w:t>
      </w:r>
      <w:r w:rsidR="00491A0C">
        <w:rPr>
          <w:szCs w:val="24"/>
        </w:rPr>
        <w:t>,</w:t>
      </w:r>
      <w:r w:rsidRPr="002F07DC">
        <w:rPr>
          <w:szCs w:val="24"/>
        </w:rPr>
        <w:t xml:space="preserve"> </w:t>
      </w:r>
      <w:r w:rsidR="00417E90" w:rsidRPr="002F07DC">
        <w:rPr>
          <w:szCs w:val="24"/>
        </w:rPr>
        <w:t xml:space="preserve">especificamente </w:t>
      </w:r>
      <w:r w:rsidR="00417E90">
        <w:rPr>
          <w:szCs w:val="24"/>
        </w:rPr>
        <w:t xml:space="preserve">a Escola ........, </w:t>
      </w:r>
      <w:r w:rsidRPr="002F07DC">
        <w:rPr>
          <w:szCs w:val="24"/>
        </w:rPr>
        <w:t xml:space="preserve">tendo como sujeitos </w:t>
      </w:r>
      <w:r w:rsidR="00491A0C">
        <w:rPr>
          <w:szCs w:val="24"/>
        </w:rPr>
        <w:t>.........</w:t>
      </w:r>
      <w:r w:rsidRPr="002F07DC">
        <w:rPr>
          <w:szCs w:val="24"/>
        </w:rPr>
        <w:t xml:space="preserve">, no período </w:t>
      </w:r>
      <w:r w:rsidR="00491A0C">
        <w:rPr>
          <w:szCs w:val="24"/>
        </w:rPr>
        <w:t>.....</w:t>
      </w:r>
      <w:r w:rsidR="005B124B">
        <w:rPr>
          <w:szCs w:val="24"/>
        </w:rPr>
        <w:t xml:space="preserve">. Quanto aos </w:t>
      </w:r>
      <w:r w:rsidRPr="00587910">
        <w:rPr>
          <w:szCs w:val="24"/>
          <w:u w:val="single"/>
        </w:rPr>
        <w:t>resultados</w:t>
      </w:r>
      <w:r w:rsidRPr="002F07DC">
        <w:rPr>
          <w:szCs w:val="24"/>
        </w:rPr>
        <w:t xml:space="preserve"> obtidos </w:t>
      </w:r>
      <w:r w:rsidR="00565D15">
        <w:rPr>
          <w:szCs w:val="24"/>
        </w:rPr>
        <w:t xml:space="preserve">[confirmaram ou refutaram] </w:t>
      </w:r>
      <w:r w:rsidR="00EF0847">
        <w:rPr>
          <w:szCs w:val="24"/>
        </w:rPr>
        <w:t>a hipótese, cons</w:t>
      </w:r>
      <w:r w:rsidR="005B124B">
        <w:rPr>
          <w:szCs w:val="24"/>
        </w:rPr>
        <w:t>ta</w:t>
      </w:r>
      <w:r w:rsidR="00EF0847">
        <w:rPr>
          <w:szCs w:val="24"/>
        </w:rPr>
        <w:t>tand</w:t>
      </w:r>
      <w:r w:rsidR="00EF0847" w:rsidRPr="002F07DC">
        <w:rPr>
          <w:szCs w:val="24"/>
        </w:rPr>
        <w:t>o-se</w:t>
      </w:r>
      <w:r w:rsidRPr="002F07DC">
        <w:rPr>
          <w:szCs w:val="24"/>
        </w:rPr>
        <w:t xml:space="preserve"> que</w:t>
      </w:r>
      <w:r w:rsidR="00EF0847">
        <w:rPr>
          <w:szCs w:val="24"/>
        </w:rPr>
        <w:t xml:space="preserve"> ........</w:t>
      </w:r>
      <w:r w:rsidRPr="002F07DC">
        <w:rPr>
          <w:szCs w:val="24"/>
        </w:rPr>
        <w:t xml:space="preserve"> </w:t>
      </w:r>
      <w:r w:rsidR="00EF0847">
        <w:rPr>
          <w:szCs w:val="24"/>
        </w:rPr>
        <w:t>[</w:t>
      </w:r>
      <w:proofErr w:type="gramStart"/>
      <w:r w:rsidR="005B124B">
        <w:rPr>
          <w:szCs w:val="24"/>
        </w:rPr>
        <w:t>agrupar</w:t>
      </w:r>
      <w:proofErr w:type="gramEnd"/>
      <w:r w:rsidR="005B124B">
        <w:rPr>
          <w:szCs w:val="24"/>
        </w:rPr>
        <w:t xml:space="preserve"> os principais resultados por categoria de sujeitos – aluno, professor, técnico, diretor....]</w:t>
      </w:r>
      <w:r w:rsidR="00F01453">
        <w:rPr>
          <w:szCs w:val="24"/>
        </w:rPr>
        <w:t>.</w:t>
      </w:r>
    </w:p>
    <w:p w:rsidR="00C80760" w:rsidRPr="002F07DC" w:rsidRDefault="00C80760" w:rsidP="003005FC">
      <w:pPr>
        <w:spacing w:line="240" w:lineRule="auto"/>
        <w:jc w:val="both"/>
        <w:rPr>
          <w:szCs w:val="24"/>
        </w:rPr>
      </w:pPr>
    </w:p>
    <w:p w:rsidR="00C80760" w:rsidRPr="002F07DC" w:rsidRDefault="00C80760" w:rsidP="003005FC">
      <w:pPr>
        <w:spacing w:line="240" w:lineRule="auto"/>
        <w:jc w:val="both"/>
        <w:rPr>
          <w:szCs w:val="24"/>
        </w:rPr>
      </w:pPr>
      <w:r w:rsidRPr="002F07DC">
        <w:rPr>
          <w:szCs w:val="24"/>
        </w:rPr>
        <w:t xml:space="preserve">Palavras-chave: Educação Infantil. </w:t>
      </w:r>
      <w:proofErr w:type="gramStart"/>
      <w:r w:rsidRPr="002F07DC">
        <w:rPr>
          <w:szCs w:val="24"/>
        </w:rPr>
        <w:t>Política e Gestão Educ</w:t>
      </w:r>
      <w:r w:rsidR="00F01453">
        <w:rPr>
          <w:szCs w:val="24"/>
        </w:rPr>
        <w:t>acional</w:t>
      </w:r>
      <w:proofErr w:type="gramEnd"/>
      <w:r w:rsidR="00F01453">
        <w:rPr>
          <w:szCs w:val="24"/>
        </w:rPr>
        <w:t>. Legislação Educacional.</w:t>
      </w:r>
    </w:p>
    <w:p w:rsidR="00220C76" w:rsidRDefault="001217C4" w:rsidP="003005FC">
      <w:p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proofErr w:type="gramStart"/>
      <w:r>
        <w:rPr>
          <w:sz w:val="20"/>
          <w:szCs w:val="20"/>
        </w:rPr>
        <w:t>mínim</w:t>
      </w:r>
      <w:r w:rsidR="00682F2D" w:rsidRPr="00682F2D">
        <w:rPr>
          <w:sz w:val="20"/>
          <w:szCs w:val="20"/>
        </w:rPr>
        <w:t>o</w:t>
      </w:r>
      <w:proofErr w:type="gramEnd"/>
      <w:r w:rsidR="00682F2D" w:rsidRPr="00682F2D">
        <w:rPr>
          <w:sz w:val="20"/>
          <w:szCs w:val="20"/>
        </w:rPr>
        <w:t xml:space="preserve"> de 3 e máximo de 5 palavras/expressões, s</w:t>
      </w:r>
      <w:r w:rsidR="00F45DD1" w:rsidRPr="00682F2D">
        <w:rPr>
          <w:sz w:val="20"/>
          <w:szCs w:val="20"/>
        </w:rPr>
        <w:t xml:space="preserve">eparadas entre si </w:t>
      </w:r>
      <w:r w:rsidR="00682F2D" w:rsidRPr="00682F2D">
        <w:rPr>
          <w:sz w:val="20"/>
          <w:szCs w:val="20"/>
        </w:rPr>
        <w:t xml:space="preserve">e também finalizadas </w:t>
      </w:r>
      <w:r w:rsidR="00F45DD1" w:rsidRPr="00682F2D">
        <w:rPr>
          <w:sz w:val="20"/>
          <w:szCs w:val="20"/>
        </w:rPr>
        <w:t>por ponto</w:t>
      </w:r>
      <w:r>
        <w:rPr>
          <w:sz w:val="20"/>
          <w:szCs w:val="20"/>
        </w:rPr>
        <w:t>]</w:t>
      </w:r>
    </w:p>
    <w:p w:rsidR="00081408" w:rsidRPr="00682F2D" w:rsidRDefault="00081408" w:rsidP="003005FC">
      <w:pPr>
        <w:tabs>
          <w:tab w:val="left" w:pos="851"/>
        </w:tabs>
        <w:spacing w:line="240" w:lineRule="auto"/>
        <w:jc w:val="both"/>
        <w:rPr>
          <w:sz w:val="20"/>
          <w:szCs w:val="20"/>
        </w:rPr>
      </w:pPr>
    </w:p>
    <w:p w:rsidR="00F45DD1" w:rsidRPr="00CD2D67" w:rsidRDefault="00F45DD1" w:rsidP="00081408">
      <w:pPr>
        <w:pStyle w:val="Ttulo"/>
        <w:rPr>
          <w:sz w:val="20"/>
          <w:szCs w:val="20"/>
        </w:rPr>
      </w:pPr>
      <w:r w:rsidRPr="00CD2D67">
        <w:t>INTRODUÇÃO</w:t>
      </w:r>
      <w:r w:rsidR="00CD2D67">
        <w:t xml:space="preserve"> </w:t>
      </w:r>
    </w:p>
    <w:p w:rsidR="00AB572D" w:rsidRDefault="00DB4621" w:rsidP="00D02824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AB32EC">
        <w:rPr>
          <w:szCs w:val="24"/>
        </w:rPr>
        <w:t xml:space="preserve">A delimitação do </w:t>
      </w:r>
      <w:r w:rsidR="00A07E79">
        <w:rPr>
          <w:szCs w:val="24"/>
        </w:rPr>
        <w:t>assunto ora abordado consta de</w:t>
      </w:r>
      <w:r w:rsidR="00AB572D">
        <w:rPr>
          <w:szCs w:val="24"/>
        </w:rPr>
        <w:t xml:space="preserve"> </w:t>
      </w:r>
      <w:r w:rsidR="00A07E79">
        <w:rPr>
          <w:szCs w:val="24"/>
        </w:rPr>
        <w:t>....</w:t>
      </w:r>
      <w:r w:rsidR="00AB572D">
        <w:rPr>
          <w:szCs w:val="24"/>
        </w:rPr>
        <w:t>.......</w:t>
      </w:r>
      <w:r w:rsidR="00152A66">
        <w:rPr>
          <w:szCs w:val="24"/>
        </w:rPr>
        <w:t>...............</w:t>
      </w:r>
      <w:r w:rsidR="00AB572D">
        <w:rPr>
          <w:szCs w:val="24"/>
        </w:rPr>
        <w:t>.......</w:t>
      </w:r>
      <w:r w:rsidR="00A07E79">
        <w:rPr>
          <w:szCs w:val="24"/>
        </w:rPr>
        <w:t>......</w:t>
      </w:r>
      <w:r w:rsidR="00152A66">
        <w:rPr>
          <w:szCs w:val="24"/>
        </w:rPr>
        <w:t>.</w:t>
      </w:r>
      <w:r w:rsidR="00A07E79">
        <w:rPr>
          <w:szCs w:val="24"/>
        </w:rPr>
        <w:t xml:space="preserve"> Ao traçar uma c</w:t>
      </w:r>
      <w:r w:rsidR="0034315D">
        <w:rPr>
          <w:szCs w:val="24"/>
        </w:rPr>
        <w:t>ontextualização do tema verifica-se</w:t>
      </w:r>
      <w:r w:rsidR="00A07E79">
        <w:rPr>
          <w:szCs w:val="24"/>
        </w:rPr>
        <w:t xml:space="preserve"> que ..........</w:t>
      </w:r>
      <w:r w:rsidR="00AB572D">
        <w:rPr>
          <w:szCs w:val="24"/>
        </w:rPr>
        <w:t>.........................................</w:t>
      </w:r>
      <w:r w:rsidR="00152A66">
        <w:rPr>
          <w:szCs w:val="24"/>
        </w:rPr>
        <w:t>.....</w:t>
      </w:r>
      <w:r w:rsidR="00A07E79">
        <w:rPr>
          <w:szCs w:val="24"/>
        </w:rPr>
        <w:t>Os objetivos dessa pesquisa consistiram em</w:t>
      </w:r>
      <w:r w:rsidR="00AB572D">
        <w:rPr>
          <w:szCs w:val="24"/>
        </w:rPr>
        <w:t xml:space="preserve"> ..........................................................................</w:t>
      </w:r>
      <w:r w:rsidR="00152A66">
        <w:rPr>
          <w:szCs w:val="24"/>
        </w:rPr>
        <w:t>...................</w:t>
      </w:r>
    </w:p>
    <w:p w:rsidR="00081408" w:rsidRDefault="00081408" w:rsidP="00081408">
      <w:pPr>
        <w:pStyle w:val="Ttulo1"/>
      </w:pPr>
      <w:r w:rsidRPr="00781919">
        <w:t>EDUCAÇÃO INFANTIL NO BRASIL:  Legislação</w:t>
      </w:r>
      <w:r>
        <w:t xml:space="preserve"> Nacional</w:t>
      </w:r>
    </w:p>
    <w:p w:rsidR="00081408" w:rsidRDefault="00B2743C" w:rsidP="00081408">
      <w:r>
        <w:t>X</w:t>
      </w:r>
    </w:p>
    <w:p w:rsidR="00B2743C" w:rsidRDefault="00B2743C" w:rsidP="00081408">
      <w:r>
        <w:t>CX</w:t>
      </w:r>
    </w:p>
    <w:p w:rsidR="00B2743C" w:rsidRDefault="00B2743C" w:rsidP="00081408">
      <w:r>
        <w:t>X</w:t>
      </w:r>
    </w:p>
    <w:p w:rsidR="00B2743C" w:rsidRDefault="00B2743C" w:rsidP="00081408">
      <w:r>
        <w:t>X</w:t>
      </w:r>
    </w:p>
    <w:p w:rsidR="00B2743C" w:rsidRDefault="00B2743C" w:rsidP="00081408">
      <w:r>
        <w:t>X</w:t>
      </w:r>
    </w:p>
    <w:p w:rsidR="00B2743C" w:rsidRDefault="00B2743C" w:rsidP="00081408">
      <w:proofErr w:type="gramStart"/>
      <w:r>
        <w:lastRenderedPageBreak/>
        <w:t>x</w:t>
      </w:r>
      <w:proofErr w:type="gramEnd"/>
    </w:p>
    <w:p w:rsidR="00081408" w:rsidRDefault="00081408" w:rsidP="00081408">
      <w:pPr>
        <w:pStyle w:val="Ttulo2"/>
      </w:pPr>
      <w:r w:rsidRPr="00781919">
        <w:t>A LDBEN n. 4.024/61</w:t>
      </w:r>
    </w:p>
    <w:p w:rsidR="00081408" w:rsidRDefault="00B2743C" w:rsidP="00081408">
      <w:r>
        <w:t>X</w:t>
      </w:r>
    </w:p>
    <w:p w:rsidR="00B2743C" w:rsidRDefault="00B2743C" w:rsidP="00081408">
      <w:r>
        <w:t>X</w:t>
      </w:r>
    </w:p>
    <w:p w:rsidR="00B2743C" w:rsidRDefault="00B2743C" w:rsidP="00081408">
      <w:r>
        <w:t>X</w:t>
      </w:r>
    </w:p>
    <w:p w:rsidR="00B2743C" w:rsidRDefault="00B2743C" w:rsidP="00081408">
      <w:r>
        <w:t>X</w:t>
      </w:r>
    </w:p>
    <w:p w:rsidR="00B2743C" w:rsidRDefault="00B2743C" w:rsidP="00081408">
      <w:r>
        <w:t>X</w:t>
      </w:r>
    </w:p>
    <w:p w:rsidR="00B2743C" w:rsidRPr="00081408" w:rsidRDefault="00B2743C" w:rsidP="00081408">
      <w:proofErr w:type="gramStart"/>
      <w:r>
        <w:t>x</w:t>
      </w:r>
      <w:proofErr w:type="gramEnd"/>
    </w:p>
    <w:p w:rsidR="00081408" w:rsidRDefault="00C66C11" w:rsidP="00C66C11">
      <w:pPr>
        <w:pStyle w:val="Ttulo2"/>
      </w:pPr>
      <w:r w:rsidRPr="00781919">
        <w:t xml:space="preserve">A LEI DO ENSINO </w:t>
      </w:r>
      <w:r>
        <w:t xml:space="preserve">DE 1º E 2º GRAUS </w:t>
      </w:r>
      <w:r w:rsidRPr="00781919">
        <w:t>n. 5.692/71</w:t>
      </w:r>
    </w:p>
    <w:p w:rsidR="00C66C11" w:rsidRDefault="00B2743C" w:rsidP="00C66C11">
      <w:r>
        <w:t>X</w:t>
      </w:r>
    </w:p>
    <w:p w:rsidR="00B2743C" w:rsidRDefault="00B2743C" w:rsidP="00C66C11">
      <w:r>
        <w:t>X</w:t>
      </w:r>
    </w:p>
    <w:p w:rsidR="00B2743C" w:rsidRDefault="00B2743C" w:rsidP="00C66C11">
      <w:r>
        <w:t>X</w:t>
      </w:r>
    </w:p>
    <w:p w:rsidR="00B2743C" w:rsidRDefault="00B2743C" w:rsidP="00C66C11">
      <w:proofErr w:type="gramStart"/>
      <w:r>
        <w:t>x</w:t>
      </w:r>
      <w:proofErr w:type="gramEnd"/>
    </w:p>
    <w:p w:rsidR="00C66C11" w:rsidRDefault="00C66C11" w:rsidP="00C66C11">
      <w:pPr>
        <w:pStyle w:val="Ttulo2"/>
      </w:pPr>
      <w:r w:rsidRPr="00781919">
        <w:t>A LDBEN n. 9.394/96</w:t>
      </w:r>
    </w:p>
    <w:p w:rsidR="00B2743C" w:rsidRDefault="00B2743C" w:rsidP="00B2743C">
      <w:r>
        <w:t>X</w:t>
      </w:r>
    </w:p>
    <w:p w:rsidR="00B2743C" w:rsidRDefault="00B2743C" w:rsidP="00B2743C">
      <w:r>
        <w:t>X</w:t>
      </w:r>
    </w:p>
    <w:p w:rsidR="00B2743C" w:rsidRDefault="00B2743C" w:rsidP="00B2743C">
      <w:r>
        <w:t>X</w:t>
      </w:r>
    </w:p>
    <w:p w:rsidR="00B2743C" w:rsidRDefault="00B2743C" w:rsidP="00B2743C">
      <w:r>
        <w:t>X</w:t>
      </w:r>
    </w:p>
    <w:p w:rsidR="00B2743C" w:rsidRPr="00B2743C" w:rsidRDefault="00B2743C" w:rsidP="00B2743C">
      <w:proofErr w:type="gramStart"/>
      <w:r>
        <w:t>x</w:t>
      </w:r>
      <w:proofErr w:type="gramEnd"/>
    </w:p>
    <w:p w:rsidR="00C66C11" w:rsidRDefault="00C66C11" w:rsidP="00C66C11">
      <w:pPr>
        <w:pStyle w:val="Ttulo1"/>
      </w:pPr>
      <w:r w:rsidRPr="00781919">
        <w:t xml:space="preserve">POLÍTICA E GESTÃO PÓS-LDBEN n. 9.394/96: </w:t>
      </w:r>
      <w:r>
        <w:t>o Estado e</w:t>
      </w:r>
      <w:r w:rsidRPr="00781919">
        <w:t xml:space="preserve"> </w:t>
      </w:r>
      <w:r>
        <w:t>o</w:t>
      </w:r>
      <w:r w:rsidRPr="00781919">
        <w:t xml:space="preserve"> Município</w:t>
      </w:r>
    </w:p>
    <w:p w:rsidR="00C66C11" w:rsidRDefault="00C66C11" w:rsidP="00C66C11"/>
    <w:p w:rsidR="00C66C11" w:rsidRDefault="00B2743C" w:rsidP="00C66C11">
      <w:r>
        <w:t>X</w:t>
      </w:r>
    </w:p>
    <w:p w:rsidR="00B2743C" w:rsidRDefault="00B2743C" w:rsidP="00C66C11">
      <w:r>
        <w:t>X</w:t>
      </w:r>
    </w:p>
    <w:p w:rsidR="00B2743C" w:rsidRDefault="00B2743C" w:rsidP="00C66C11">
      <w:r>
        <w:t>X</w:t>
      </w:r>
    </w:p>
    <w:p w:rsidR="00B2743C" w:rsidRDefault="00B2743C" w:rsidP="00C66C11">
      <w:r>
        <w:t>X</w:t>
      </w:r>
    </w:p>
    <w:p w:rsidR="00B2743C" w:rsidRDefault="00B2743C" w:rsidP="00C66C11">
      <w:proofErr w:type="spellStart"/>
      <w:r>
        <w:t>Xx</w:t>
      </w:r>
      <w:proofErr w:type="spellEnd"/>
    </w:p>
    <w:p w:rsidR="00B2743C" w:rsidRDefault="00B2743C" w:rsidP="00C66C11">
      <w:r>
        <w:t>X</w:t>
      </w:r>
    </w:p>
    <w:p w:rsidR="00B2743C" w:rsidRDefault="00B2743C" w:rsidP="00C66C11"/>
    <w:p w:rsidR="00C66C11" w:rsidRPr="00C66C11" w:rsidRDefault="00C66C11" w:rsidP="00C66C11"/>
    <w:p w:rsidR="00C66C11" w:rsidRDefault="00C66C11" w:rsidP="00A25BB4">
      <w:pPr>
        <w:pStyle w:val="Ttulo2"/>
      </w:pPr>
      <w:r w:rsidRPr="00781919">
        <w:t>A EDUCAÇÃO INFANTIL NO AMAPÁ E EM MACAPÁ: AGENTES E AÇÕES ESTADUAIS E MUNICIPAIS</w:t>
      </w:r>
    </w:p>
    <w:p w:rsidR="00C66C11" w:rsidRDefault="00B2743C" w:rsidP="00C66C11">
      <w:r>
        <w:t>X</w:t>
      </w:r>
    </w:p>
    <w:p w:rsidR="00B2743C" w:rsidRDefault="00B2743C" w:rsidP="00C66C11">
      <w:r>
        <w:t>X</w:t>
      </w:r>
    </w:p>
    <w:p w:rsidR="00B2743C" w:rsidRDefault="00B2743C" w:rsidP="00C66C11">
      <w:r>
        <w:lastRenderedPageBreak/>
        <w:t>X</w:t>
      </w:r>
    </w:p>
    <w:p w:rsidR="00B2743C" w:rsidRDefault="00B2743C" w:rsidP="00C66C11">
      <w:r>
        <w:t>X</w:t>
      </w:r>
    </w:p>
    <w:p w:rsidR="00B2743C" w:rsidRDefault="00B2743C" w:rsidP="00C66C11">
      <w:proofErr w:type="gramStart"/>
      <w:r>
        <w:t>x</w:t>
      </w:r>
      <w:proofErr w:type="gramEnd"/>
    </w:p>
    <w:p w:rsidR="00C66C11" w:rsidRPr="00C66C11" w:rsidRDefault="00C66C11" w:rsidP="00C66C11"/>
    <w:p w:rsidR="00C66C11" w:rsidRDefault="00C66C11" w:rsidP="00C66C11">
      <w:pPr>
        <w:pStyle w:val="Ttulo3"/>
      </w:pPr>
      <w:r w:rsidRPr="00781919">
        <w:t>A GESTÃO ESTAD</w:t>
      </w:r>
      <w:bookmarkStart w:id="0" w:name="_GoBack"/>
      <w:bookmarkEnd w:id="0"/>
      <w:r w:rsidRPr="00781919">
        <w:t>UAL E A MUNICIPAL (1995-2002)</w:t>
      </w:r>
    </w:p>
    <w:p w:rsidR="00C66C11" w:rsidRDefault="00B2743C" w:rsidP="00C66C11">
      <w:r>
        <w:t>X</w:t>
      </w:r>
    </w:p>
    <w:p w:rsidR="00B2743C" w:rsidRDefault="00B2743C" w:rsidP="00C66C11">
      <w:r>
        <w:t>X</w:t>
      </w:r>
    </w:p>
    <w:p w:rsidR="00B2743C" w:rsidRDefault="00B2743C" w:rsidP="00C66C11">
      <w:r>
        <w:t>X</w:t>
      </w:r>
    </w:p>
    <w:p w:rsidR="00B2743C" w:rsidRDefault="00B2743C" w:rsidP="00C66C11">
      <w:proofErr w:type="gramStart"/>
      <w:r>
        <w:t>x</w:t>
      </w:r>
      <w:proofErr w:type="gramEnd"/>
    </w:p>
    <w:p w:rsidR="00DA40C6" w:rsidRDefault="00DA40C6" w:rsidP="007204F0">
      <w:pPr>
        <w:pStyle w:val="Ttulo"/>
        <w:outlineLvl w:val="0"/>
      </w:pPr>
      <w:r w:rsidRPr="009E2B93">
        <w:t>CONCLUSÃO</w:t>
      </w:r>
    </w:p>
    <w:p w:rsidR="00763197" w:rsidRDefault="00763197" w:rsidP="0053406E">
      <w:pPr>
        <w:ind w:firstLine="709"/>
        <w:jc w:val="both"/>
        <w:rPr>
          <w:szCs w:val="24"/>
        </w:rPr>
      </w:pPr>
    </w:p>
    <w:p w:rsidR="0053406E" w:rsidRDefault="00875EBC" w:rsidP="00227EEE">
      <w:pPr>
        <w:ind w:firstLine="709"/>
        <w:jc w:val="both"/>
        <w:rPr>
          <w:color w:val="000000"/>
          <w:szCs w:val="24"/>
        </w:rPr>
      </w:pPr>
      <w:r w:rsidRPr="00875EBC">
        <w:rPr>
          <w:szCs w:val="24"/>
        </w:rPr>
        <w:t>Com base no referencial teórico-metodológico consultado, os r</w:t>
      </w:r>
      <w:r w:rsidRPr="00781919">
        <w:rPr>
          <w:color w:val="000000"/>
          <w:szCs w:val="24"/>
        </w:rPr>
        <w:t xml:space="preserve">esultados obtidos permitem avaliar que os </w:t>
      </w:r>
      <w:proofErr w:type="gramStart"/>
      <w:r w:rsidRPr="00781919">
        <w:rPr>
          <w:color w:val="000000"/>
          <w:szCs w:val="24"/>
        </w:rPr>
        <w:t>objetivos</w:t>
      </w:r>
      <w:r w:rsidR="001B448B">
        <w:rPr>
          <w:color w:val="000000"/>
          <w:szCs w:val="24"/>
        </w:rPr>
        <w:t xml:space="preserve"> </w:t>
      </w:r>
      <w:r w:rsidRPr="00781919">
        <w:rPr>
          <w:color w:val="000000"/>
          <w:szCs w:val="24"/>
        </w:rPr>
        <w:t>,</w:t>
      </w:r>
      <w:proofErr w:type="gramEnd"/>
      <w:r w:rsidRPr="00781919">
        <w:rPr>
          <w:color w:val="000000"/>
          <w:szCs w:val="24"/>
        </w:rPr>
        <w:t xml:space="preserve">......., foram atingidos [ou não, pelas razões ....] Quanto </w:t>
      </w:r>
      <w:proofErr w:type="gramStart"/>
      <w:r w:rsidRPr="00781919">
        <w:rPr>
          <w:color w:val="000000"/>
          <w:szCs w:val="24"/>
        </w:rPr>
        <w:t>à(</w:t>
      </w:r>
      <w:proofErr w:type="gramEnd"/>
      <w:r w:rsidRPr="00781919">
        <w:rPr>
          <w:color w:val="000000"/>
          <w:szCs w:val="24"/>
        </w:rPr>
        <w:t>s) hipótese(s) ............, [confirmada(s) ou refutada(s)]. Desta forma, pode-se inferir que ...............</w:t>
      </w:r>
    </w:p>
    <w:p w:rsidR="00227EEE" w:rsidRDefault="00227EEE" w:rsidP="00227EEE">
      <w:pPr>
        <w:ind w:firstLine="709"/>
        <w:jc w:val="both"/>
        <w:rPr>
          <w:color w:val="000000"/>
          <w:szCs w:val="24"/>
        </w:rPr>
      </w:pPr>
    </w:p>
    <w:p w:rsidR="009C4E52" w:rsidRDefault="009C4E52" w:rsidP="00B42DE3">
      <w:pPr>
        <w:ind w:firstLine="708"/>
        <w:jc w:val="both"/>
        <w:rPr>
          <w:color w:val="000000"/>
          <w:szCs w:val="24"/>
        </w:rPr>
      </w:pPr>
    </w:p>
    <w:p w:rsidR="00914A78" w:rsidRDefault="00914A78" w:rsidP="00914A78">
      <w:pPr>
        <w:tabs>
          <w:tab w:val="left" w:pos="329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371BEE" w:rsidRDefault="000865A5" w:rsidP="00914A78">
      <w:pPr>
        <w:tabs>
          <w:tab w:val="left" w:pos="3290"/>
        </w:tabs>
        <w:ind w:firstLine="708"/>
        <w:jc w:val="center"/>
        <w:rPr>
          <w:b/>
          <w:szCs w:val="24"/>
        </w:rPr>
      </w:pPr>
      <w:r>
        <w:rPr>
          <w:b/>
          <w:szCs w:val="24"/>
        </w:rPr>
        <w:t>[</w:t>
      </w:r>
      <w:r w:rsidR="00FC329F" w:rsidRPr="00582EBA">
        <w:rPr>
          <w:b/>
          <w:szCs w:val="24"/>
        </w:rPr>
        <w:t xml:space="preserve">TÍTULO: </w:t>
      </w:r>
      <w:r w:rsidR="001454DD" w:rsidRPr="00582EBA">
        <w:rPr>
          <w:b/>
          <w:szCs w:val="24"/>
        </w:rPr>
        <w:t>SUBTÍTULO</w:t>
      </w:r>
      <w:r>
        <w:rPr>
          <w:b/>
          <w:szCs w:val="24"/>
        </w:rPr>
        <w:t>]</w:t>
      </w:r>
    </w:p>
    <w:p w:rsidR="00FC329F" w:rsidRDefault="00A90401" w:rsidP="005E178B">
      <w:pPr>
        <w:ind w:firstLine="708"/>
        <w:jc w:val="center"/>
        <w:rPr>
          <w:szCs w:val="24"/>
        </w:rPr>
      </w:pPr>
      <w:r>
        <w:rPr>
          <w:b/>
          <w:szCs w:val="24"/>
        </w:rPr>
        <w:t>RESUMO</w:t>
      </w:r>
    </w:p>
    <w:p w:rsidR="00495EA8" w:rsidRDefault="00495EA8" w:rsidP="005E178B">
      <w:pPr>
        <w:ind w:firstLine="708"/>
        <w:jc w:val="center"/>
        <w:rPr>
          <w:szCs w:val="24"/>
        </w:rPr>
      </w:pPr>
    </w:p>
    <w:p w:rsidR="005E178B" w:rsidRDefault="004D201C" w:rsidP="00B860F9">
      <w:pPr>
        <w:spacing w:line="240" w:lineRule="auto"/>
        <w:rPr>
          <w:szCs w:val="24"/>
        </w:rPr>
      </w:pPr>
      <w:r>
        <w:rPr>
          <w:szCs w:val="24"/>
        </w:rPr>
        <w:t>Xxxxxxxxxxxxxxxxxxxxxxxxxxxxxxxxxxxxxxxxxxxxxxxxxxxxx.Xxxxxxxxxxxxxxxxxxxxx</w:t>
      </w:r>
      <w:r w:rsidR="000865A5">
        <w:rPr>
          <w:szCs w:val="24"/>
        </w:rPr>
        <w:t>xxxx.X</w:t>
      </w:r>
      <w:r>
        <w:rPr>
          <w:szCs w:val="24"/>
        </w:rPr>
        <w:t>xxxxxxxxxxxxxxxxxxxxxxxxxxxxxxxxxxxxxxxxxxxxxxxxxxx.</w:t>
      </w:r>
    </w:p>
    <w:p w:rsidR="00B860F9" w:rsidRDefault="00B860F9" w:rsidP="00B860F9">
      <w:pPr>
        <w:spacing w:line="240" w:lineRule="auto"/>
        <w:rPr>
          <w:szCs w:val="24"/>
        </w:rPr>
      </w:pPr>
    </w:p>
    <w:p w:rsidR="004D201C" w:rsidRDefault="00FC329F" w:rsidP="00B860F9">
      <w:pPr>
        <w:spacing w:line="240" w:lineRule="auto"/>
        <w:rPr>
          <w:szCs w:val="24"/>
        </w:rPr>
      </w:pPr>
      <w:r w:rsidRPr="002F07DC">
        <w:rPr>
          <w:szCs w:val="24"/>
        </w:rPr>
        <w:t>Palavras-chave:</w:t>
      </w:r>
      <w:r w:rsidR="005E178B">
        <w:rPr>
          <w:szCs w:val="24"/>
        </w:rPr>
        <w:t xml:space="preserve"> </w:t>
      </w:r>
      <w:proofErr w:type="spellStart"/>
      <w:r w:rsidR="004D201C">
        <w:rPr>
          <w:szCs w:val="24"/>
        </w:rPr>
        <w:t>Xxxxxxxx</w:t>
      </w:r>
      <w:proofErr w:type="spellEnd"/>
      <w:r w:rsidR="004D201C">
        <w:rPr>
          <w:szCs w:val="24"/>
        </w:rPr>
        <w:t>.</w:t>
      </w:r>
      <w:r w:rsidR="004D201C" w:rsidRPr="004D201C">
        <w:rPr>
          <w:szCs w:val="24"/>
        </w:rPr>
        <w:t xml:space="preserve"> </w:t>
      </w:r>
      <w:proofErr w:type="spellStart"/>
      <w:r w:rsidR="004D201C">
        <w:rPr>
          <w:szCs w:val="24"/>
        </w:rPr>
        <w:t>Xxxxxxxx</w:t>
      </w:r>
      <w:proofErr w:type="spellEnd"/>
      <w:r w:rsidR="004D201C">
        <w:rPr>
          <w:szCs w:val="24"/>
        </w:rPr>
        <w:t>.</w:t>
      </w:r>
      <w:r w:rsidR="004D201C" w:rsidRPr="004D201C">
        <w:rPr>
          <w:szCs w:val="24"/>
        </w:rPr>
        <w:t xml:space="preserve"> </w:t>
      </w:r>
      <w:proofErr w:type="spellStart"/>
      <w:r w:rsidR="004D201C">
        <w:rPr>
          <w:szCs w:val="24"/>
        </w:rPr>
        <w:t>Xxxxxxxx</w:t>
      </w:r>
      <w:proofErr w:type="spellEnd"/>
      <w:r w:rsidR="00495EA8">
        <w:rPr>
          <w:szCs w:val="24"/>
        </w:rPr>
        <w:t>.</w:t>
      </w:r>
    </w:p>
    <w:p w:rsidR="0039045C" w:rsidRDefault="0039045C" w:rsidP="005E178B">
      <w:pPr>
        <w:ind w:firstLine="708"/>
        <w:jc w:val="center"/>
        <w:rPr>
          <w:color w:val="000000"/>
          <w:szCs w:val="24"/>
        </w:rPr>
      </w:pPr>
    </w:p>
    <w:p w:rsidR="00371BEE" w:rsidRPr="00875EBC" w:rsidRDefault="00371BEE" w:rsidP="005E178B">
      <w:pPr>
        <w:ind w:firstLine="708"/>
        <w:jc w:val="both"/>
        <w:rPr>
          <w:szCs w:val="24"/>
        </w:rPr>
      </w:pPr>
    </w:p>
    <w:p w:rsidR="002E0DE2" w:rsidRDefault="00BF67F0" w:rsidP="0070019E">
      <w:pPr>
        <w:pStyle w:val="Ttulo"/>
      </w:pPr>
      <w:r w:rsidRPr="00541775">
        <w:t>REFERÊNCIAS</w:t>
      </w:r>
    </w:p>
    <w:p w:rsidR="00B2743C" w:rsidRDefault="00B2743C" w:rsidP="00B2743C">
      <w:r>
        <w:t>XXXX</w:t>
      </w:r>
    </w:p>
    <w:p w:rsidR="00B2743C" w:rsidRDefault="00B2743C" w:rsidP="00B2743C">
      <w:r>
        <w:t>XX</w:t>
      </w:r>
    </w:p>
    <w:p w:rsidR="00B2743C" w:rsidRPr="00B2743C" w:rsidRDefault="00B2743C" w:rsidP="00B2743C">
      <w:r>
        <w:t>XX</w:t>
      </w:r>
    </w:p>
    <w:p w:rsidR="00BF67F0" w:rsidRPr="00BF67F0" w:rsidRDefault="00BF67F0" w:rsidP="002E0DE2">
      <w:pPr>
        <w:tabs>
          <w:tab w:val="left" w:pos="851"/>
        </w:tabs>
        <w:spacing w:line="240" w:lineRule="auto"/>
        <w:jc w:val="center"/>
        <w:rPr>
          <w:szCs w:val="24"/>
        </w:rPr>
      </w:pPr>
    </w:p>
    <w:p w:rsidR="0038184A" w:rsidRDefault="0070019E" w:rsidP="0070019E">
      <w:pPr>
        <w:pStyle w:val="Ttulo"/>
        <w:rPr>
          <w:color w:val="000000"/>
        </w:rPr>
      </w:pPr>
      <w:r>
        <w:t>A</w:t>
      </w:r>
      <w:r w:rsidR="0038184A" w:rsidRPr="0070019E">
        <w:t>PÊNDICE</w:t>
      </w:r>
      <w:r w:rsidR="0038184A">
        <w:t>/</w:t>
      </w:r>
      <w:r w:rsidR="0038184A" w:rsidRPr="00541775">
        <w:t>S</w:t>
      </w:r>
    </w:p>
    <w:p w:rsidR="0038184A" w:rsidRPr="00BF67F0" w:rsidRDefault="0038184A" w:rsidP="0038184A">
      <w:pPr>
        <w:tabs>
          <w:tab w:val="left" w:pos="851"/>
        </w:tabs>
        <w:spacing w:line="240" w:lineRule="auto"/>
        <w:jc w:val="center"/>
        <w:rPr>
          <w:szCs w:val="24"/>
        </w:rPr>
      </w:pPr>
    </w:p>
    <w:p w:rsidR="00D93810" w:rsidRDefault="00B05059" w:rsidP="00160CEF">
      <w:pPr>
        <w:tabs>
          <w:tab w:val="left" w:pos="131"/>
          <w:tab w:val="left" w:pos="155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D93810">
        <w:rPr>
          <w:color w:val="000000"/>
          <w:szCs w:val="24"/>
        </w:rPr>
        <w:t>Trata-se de matéria elaborada pelo/s autor/</w:t>
      </w:r>
      <w:r w:rsidR="00870439">
        <w:rPr>
          <w:color w:val="000000"/>
          <w:szCs w:val="24"/>
        </w:rPr>
        <w:t>e</w:t>
      </w:r>
      <w:r w:rsidR="00D93810">
        <w:rPr>
          <w:color w:val="000000"/>
          <w:szCs w:val="24"/>
        </w:rPr>
        <w:t>s para reforçar o argu</w:t>
      </w:r>
      <w:r w:rsidR="00870439">
        <w:rPr>
          <w:color w:val="000000"/>
          <w:szCs w:val="24"/>
        </w:rPr>
        <w:t>men</w:t>
      </w:r>
      <w:r w:rsidR="00D93810">
        <w:rPr>
          <w:color w:val="000000"/>
          <w:szCs w:val="24"/>
        </w:rPr>
        <w:t xml:space="preserve">to presente no </w:t>
      </w:r>
      <w:r w:rsidR="00870439">
        <w:rPr>
          <w:color w:val="000000"/>
          <w:szCs w:val="24"/>
        </w:rPr>
        <w:t>t</w:t>
      </w:r>
      <w:r w:rsidR="00D93810">
        <w:rPr>
          <w:color w:val="000000"/>
          <w:szCs w:val="24"/>
        </w:rPr>
        <w:t>exto, assim apresentada:</w:t>
      </w:r>
    </w:p>
    <w:p w:rsidR="00870439" w:rsidRDefault="00870439" w:rsidP="00160CEF">
      <w:pPr>
        <w:tabs>
          <w:tab w:val="left" w:pos="131"/>
          <w:tab w:val="left" w:pos="1550"/>
        </w:tabs>
        <w:rPr>
          <w:color w:val="000000"/>
          <w:szCs w:val="24"/>
        </w:rPr>
      </w:pPr>
    </w:p>
    <w:p w:rsidR="00870439" w:rsidRDefault="00870439" w:rsidP="00160CEF">
      <w:pPr>
        <w:tabs>
          <w:tab w:val="left" w:pos="131"/>
          <w:tab w:val="left" w:pos="155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APÊNDICE A – Roteiro de entrevista aplicada ao professor</w:t>
      </w:r>
    </w:p>
    <w:p w:rsidR="00870439" w:rsidRDefault="00870439" w:rsidP="00160CEF">
      <w:pPr>
        <w:tabs>
          <w:tab w:val="left" w:pos="131"/>
          <w:tab w:val="left" w:pos="155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APÊNDICE B – Questionário aplicado ao diretor</w:t>
      </w:r>
    </w:p>
    <w:p w:rsidR="002952C0" w:rsidRDefault="002952C0" w:rsidP="00492200">
      <w:pPr>
        <w:tabs>
          <w:tab w:val="left" w:pos="131"/>
          <w:tab w:val="left" w:pos="1550"/>
        </w:tabs>
        <w:rPr>
          <w:color w:val="000000"/>
          <w:szCs w:val="24"/>
        </w:rPr>
      </w:pPr>
    </w:p>
    <w:p w:rsidR="00492200" w:rsidRDefault="00492200" w:rsidP="00492200">
      <w:pPr>
        <w:tabs>
          <w:tab w:val="left" w:pos="131"/>
          <w:tab w:val="left" w:pos="1550"/>
        </w:tabs>
        <w:rPr>
          <w:color w:val="000000"/>
          <w:szCs w:val="24"/>
        </w:rPr>
      </w:pPr>
    </w:p>
    <w:p w:rsidR="00840443" w:rsidRPr="00875EBC" w:rsidRDefault="00840443" w:rsidP="001170F4">
      <w:pPr>
        <w:jc w:val="both"/>
        <w:rPr>
          <w:szCs w:val="24"/>
        </w:rPr>
      </w:pPr>
    </w:p>
    <w:p w:rsidR="00840443" w:rsidRDefault="00840443" w:rsidP="0070019E">
      <w:pPr>
        <w:pStyle w:val="Ttulo"/>
        <w:rPr>
          <w:color w:val="000000"/>
        </w:rPr>
      </w:pPr>
      <w:r>
        <w:t>ANEXO/S</w:t>
      </w:r>
    </w:p>
    <w:p w:rsidR="00840443" w:rsidRPr="00BF67F0" w:rsidRDefault="00840443" w:rsidP="00840443">
      <w:pPr>
        <w:tabs>
          <w:tab w:val="left" w:pos="851"/>
        </w:tabs>
        <w:spacing w:line="240" w:lineRule="auto"/>
        <w:jc w:val="center"/>
        <w:rPr>
          <w:szCs w:val="24"/>
        </w:rPr>
      </w:pPr>
    </w:p>
    <w:p w:rsidR="00840443" w:rsidRDefault="00B05059" w:rsidP="00EA105D">
      <w:pPr>
        <w:tabs>
          <w:tab w:val="left" w:pos="131"/>
          <w:tab w:val="left" w:pos="155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840443">
        <w:rPr>
          <w:color w:val="000000"/>
          <w:szCs w:val="24"/>
        </w:rPr>
        <w:t>Trata-se de matéria não elaborada pelo/s autor/es</w:t>
      </w:r>
      <w:r w:rsidR="007018CE">
        <w:rPr>
          <w:color w:val="000000"/>
          <w:szCs w:val="24"/>
        </w:rPr>
        <w:t>, que segue padrão semelhante ao do</w:t>
      </w:r>
      <w:r w:rsidR="00F70E40">
        <w:rPr>
          <w:color w:val="000000"/>
          <w:szCs w:val="24"/>
        </w:rPr>
        <w:t xml:space="preserve"> </w:t>
      </w:r>
      <w:r w:rsidR="007018CE">
        <w:rPr>
          <w:color w:val="000000"/>
          <w:szCs w:val="24"/>
        </w:rPr>
        <w:t>Apêndice</w:t>
      </w:r>
      <w:r w:rsidR="00840443">
        <w:rPr>
          <w:color w:val="000000"/>
          <w:szCs w:val="24"/>
        </w:rPr>
        <w:t>, assim apresentada:</w:t>
      </w:r>
    </w:p>
    <w:p w:rsidR="00840443" w:rsidRDefault="00840443" w:rsidP="00EA105D">
      <w:pPr>
        <w:tabs>
          <w:tab w:val="left" w:pos="131"/>
          <w:tab w:val="left" w:pos="1550"/>
        </w:tabs>
        <w:rPr>
          <w:color w:val="000000"/>
          <w:szCs w:val="24"/>
        </w:rPr>
      </w:pPr>
    </w:p>
    <w:p w:rsidR="00840443" w:rsidRDefault="00840443" w:rsidP="00EA105D">
      <w:pPr>
        <w:tabs>
          <w:tab w:val="left" w:pos="131"/>
          <w:tab w:val="left" w:pos="155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7018CE">
        <w:rPr>
          <w:color w:val="000000"/>
          <w:szCs w:val="24"/>
        </w:rPr>
        <w:t xml:space="preserve">NEXO </w:t>
      </w:r>
      <w:r>
        <w:rPr>
          <w:color w:val="000000"/>
          <w:szCs w:val="24"/>
        </w:rPr>
        <w:t xml:space="preserve">A – </w:t>
      </w:r>
      <w:r w:rsidR="007018CE">
        <w:rPr>
          <w:color w:val="000000"/>
          <w:szCs w:val="24"/>
        </w:rPr>
        <w:t>Cópia do PPP da escola-campo</w:t>
      </w:r>
      <w:r w:rsidR="00CE65B5">
        <w:rPr>
          <w:color w:val="000000"/>
          <w:szCs w:val="24"/>
        </w:rPr>
        <w:t xml:space="preserve"> (extrato)</w:t>
      </w:r>
    </w:p>
    <w:p w:rsidR="00CE65B5" w:rsidRDefault="00CE65B5" w:rsidP="00EA105D">
      <w:pPr>
        <w:tabs>
          <w:tab w:val="left" w:pos="131"/>
          <w:tab w:val="left" w:pos="1550"/>
        </w:tabs>
        <w:jc w:val="center"/>
        <w:rPr>
          <w:color w:val="000000"/>
          <w:szCs w:val="24"/>
        </w:rPr>
      </w:pPr>
      <w:proofErr w:type="spellStart"/>
      <w:proofErr w:type="gramStart"/>
      <w:r>
        <w:rPr>
          <w:color w:val="000000"/>
          <w:szCs w:val="24"/>
        </w:rPr>
        <w:t>xxxxxxx</w:t>
      </w:r>
      <w:proofErr w:type="spellEnd"/>
      <w:proofErr w:type="gramEnd"/>
    </w:p>
    <w:p w:rsidR="00EA2F75" w:rsidRDefault="00EA2F75" w:rsidP="00EA105D">
      <w:pPr>
        <w:tabs>
          <w:tab w:val="left" w:pos="131"/>
          <w:tab w:val="left" w:pos="1550"/>
        </w:tabs>
        <w:jc w:val="center"/>
        <w:rPr>
          <w:color w:val="000000"/>
          <w:szCs w:val="24"/>
        </w:rPr>
      </w:pPr>
    </w:p>
    <w:p w:rsidR="00840443" w:rsidRDefault="00840443" w:rsidP="00EA105D">
      <w:pPr>
        <w:tabs>
          <w:tab w:val="left" w:pos="131"/>
          <w:tab w:val="left" w:pos="155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7018CE">
        <w:rPr>
          <w:color w:val="000000"/>
          <w:szCs w:val="24"/>
        </w:rPr>
        <w:t>NEXO</w:t>
      </w:r>
      <w:r>
        <w:rPr>
          <w:color w:val="000000"/>
          <w:szCs w:val="24"/>
        </w:rPr>
        <w:t xml:space="preserve"> B – </w:t>
      </w:r>
      <w:r w:rsidR="004A027D">
        <w:rPr>
          <w:color w:val="000000"/>
          <w:szCs w:val="24"/>
        </w:rPr>
        <w:t xml:space="preserve">DCN para Educação </w:t>
      </w:r>
      <w:proofErr w:type="spellStart"/>
      <w:r w:rsidR="004A027D">
        <w:rPr>
          <w:color w:val="000000"/>
          <w:szCs w:val="24"/>
        </w:rPr>
        <w:t>Etnicorracial</w:t>
      </w:r>
      <w:proofErr w:type="spellEnd"/>
      <w:r w:rsidR="004A027D">
        <w:rPr>
          <w:color w:val="000000"/>
          <w:szCs w:val="24"/>
        </w:rPr>
        <w:t xml:space="preserve"> (extrato) </w:t>
      </w:r>
      <w:r w:rsidR="007018CE">
        <w:rPr>
          <w:color w:val="000000"/>
          <w:szCs w:val="24"/>
        </w:rPr>
        <w:t xml:space="preserve"> </w:t>
      </w:r>
    </w:p>
    <w:p w:rsidR="00614109" w:rsidRDefault="00614109" w:rsidP="0070019E">
      <w:pPr>
        <w:tabs>
          <w:tab w:val="left" w:pos="131"/>
          <w:tab w:val="left" w:pos="1550"/>
        </w:tabs>
        <w:jc w:val="center"/>
        <w:rPr>
          <w:color w:val="000000"/>
          <w:szCs w:val="24"/>
        </w:rPr>
      </w:pPr>
      <w:proofErr w:type="spellStart"/>
      <w:proofErr w:type="gramStart"/>
      <w:r>
        <w:rPr>
          <w:color w:val="000000"/>
          <w:szCs w:val="24"/>
        </w:rPr>
        <w:t>x</w:t>
      </w:r>
      <w:r w:rsidR="00CE65B5">
        <w:rPr>
          <w:color w:val="000000"/>
          <w:szCs w:val="24"/>
        </w:rPr>
        <w:t>xxxxxx</w:t>
      </w:r>
      <w:proofErr w:type="spellEnd"/>
      <w:proofErr w:type="gramEnd"/>
    </w:p>
    <w:p w:rsidR="00B222D4" w:rsidRPr="00614109" w:rsidRDefault="00B222D4" w:rsidP="00614109">
      <w:pPr>
        <w:tabs>
          <w:tab w:val="left" w:pos="253"/>
          <w:tab w:val="left" w:pos="5645"/>
        </w:tabs>
        <w:spacing w:line="240" w:lineRule="auto"/>
        <w:rPr>
          <w:color w:val="000000"/>
          <w:szCs w:val="24"/>
        </w:rPr>
      </w:pPr>
    </w:p>
    <w:p w:rsidR="00B222D4" w:rsidRDefault="00B222D4" w:rsidP="0070019E">
      <w:pPr>
        <w:pStyle w:val="Ttulo"/>
        <w:rPr>
          <w:color w:val="000000"/>
        </w:rPr>
      </w:pPr>
      <w:r>
        <w:t>AGRADECIMENTOS</w:t>
      </w:r>
    </w:p>
    <w:p w:rsidR="00840443" w:rsidRDefault="00840443" w:rsidP="0038184A">
      <w:pPr>
        <w:tabs>
          <w:tab w:val="left" w:pos="131"/>
          <w:tab w:val="left" w:pos="1550"/>
        </w:tabs>
        <w:spacing w:line="240" w:lineRule="auto"/>
        <w:rPr>
          <w:color w:val="000000"/>
          <w:szCs w:val="24"/>
        </w:rPr>
      </w:pPr>
    </w:p>
    <w:p w:rsidR="00B222D4" w:rsidRDefault="00F70E40" w:rsidP="00EA105D">
      <w:pPr>
        <w:tabs>
          <w:tab w:val="left" w:pos="3463"/>
        </w:tabs>
        <w:jc w:val="both"/>
        <w:rPr>
          <w:szCs w:val="24"/>
        </w:rPr>
      </w:pPr>
      <w:r>
        <w:rPr>
          <w:szCs w:val="24"/>
        </w:rPr>
        <w:t xml:space="preserve">       </w:t>
      </w:r>
      <w:r w:rsidR="00B222D4">
        <w:rPr>
          <w:szCs w:val="24"/>
        </w:rPr>
        <w:t>Consiste no reconhecimento da contribuição de pessoas/entidades</w:t>
      </w:r>
      <w:r w:rsidR="00F83677">
        <w:rPr>
          <w:szCs w:val="24"/>
        </w:rPr>
        <w:t xml:space="preserve"> ao trabalho: Orientador</w:t>
      </w:r>
      <w:r w:rsidR="003629E7">
        <w:rPr>
          <w:szCs w:val="24"/>
        </w:rPr>
        <w:t xml:space="preserve">+ professor em particular </w:t>
      </w:r>
      <w:proofErr w:type="gramStart"/>
      <w:r w:rsidR="003629E7">
        <w:rPr>
          <w:szCs w:val="24"/>
        </w:rPr>
        <w:t>+</w:t>
      </w:r>
      <w:proofErr w:type="gramEnd"/>
      <w:r w:rsidR="003629E7">
        <w:rPr>
          <w:szCs w:val="24"/>
        </w:rPr>
        <w:t xml:space="preserve"> colegas + UNIFAP</w:t>
      </w:r>
      <w:r w:rsidR="00B05059">
        <w:rPr>
          <w:szCs w:val="24"/>
        </w:rPr>
        <w:t xml:space="preserve">/NEAB + </w:t>
      </w:r>
      <w:r w:rsidR="003629E7">
        <w:rPr>
          <w:szCs w:val="24"/>
        </w:rPr>
        <w:t>escola-campo + escola em que o autor atua.</w:t>
      </w:r>
    </w:p>
    <w:p w:rsidR="00F628C5" w:rsidRPr="0070019E" w:rsidRDefault="00F628C5" w:rsidP="0070019E">
      <w:pPr>
        <w:tabs>
          <w:tab w:val="left" w:pos="253"/>
          <w:tab w:val="left" w:pos="851"/>
          <w:tab w:val="left" w:pos="3463"/>
          <w:tab w:val="left" w:pos="5645"/>
        </w:tabs>
        <w:jc w:val="both"/>
        <w:rPr>
          <w:color w:val="000000"/>
          <w:sz w:val="20"/>
          <w:szCs w:val="24"/>
        </w:rPr>
      </w:pPr>
    </w:p>
    <w:sectPr w:rsidR="00F628C5" w:rsidRPr="0070019E" w:rsidSect="00FB2E42">
      <w:headerReference w:type="default" r:id="rId8"/>
      <w:headerReference w:type="first" r:id="rId9"/>
      <w:pgSz w:w="11906" w:h="16838" w:code="9"/>
      <w:pgMar w:top="1701" w:right="1134" w:bottom="1134" w:left="1701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A4" w:rsidRDefault="00497FA4" w:rsidP="00582EBA">
      <w:pPr>
        <w:spacing w:line="240" w:lineRule="auto"/>
      </w:pPr>
      <w:r>
        <w:separator/>
      </w:r>
    </w:p>
  </w:endnote>
  <w:endnote w:type="continuationSeparator" w:id="0">
    <w:p w:rsidR="00497FA4" w:rsidRDefault="00497FA4" w:rsidP="00582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A4" w:rsidRDefault="00497FA4" w:rsidP="00582EBA">
      <w:pPr>
        <w:spacing w:line="240" w:lineRule="auto"/>
      </w:pPr>
      <w:r>
        <w:separator/>
      </w:r>
    </w:p>
  </w:footnote>
  <w:footnote w:type="continuationSeparator" w:id="0">
    <w:p w:rsidR="00497FA4" w:rsidRDefault="00497FA4" w:rsidP="00582EBA">
      <w:pPr>
        <w:spacing w:line="240" w:lineRule="auto"/>
      </w:pPr>
      <w:r>
        <w:continuationSeparator/>
      </w:r>
    </w:p>
  </w:footnote>
  <w:footnote w:id="1">
    <w:p w:rsidR="00877471" w:rsidRDefault="00877471" w:rsidP="00081408">
      <w:pPr>
        <w:pStyle w:val="Rodap"/>
        <w:ind w:left="142" w:hanging="142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Acadêmico/a do Curso </w:t>
      </w:r>
      <w:r w:rsidR="00A029EA">
        <w:rPr>
          <w:sz w:val="20"/>
          <w:szCs w:val="20"/>
        </w:rPr>
        <w:t>......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rof</w:t>
      </w:r>
      <w:proofErr w:type="spellEnd"/>
      <w:r>
        <w:rPr>
          <w:sz w:val="20"/>
          <w:szCs w:val="20"/>
        </w:rPr>
        <w:t>/a. da rede ...... de ensino, atuando na Escola ......, Município</w:t>
      </w:r>
      <w:proofErr w:type="gramStart"/>
      <w:r>
        <w:rPr>
          <w:sz w:val="20"/>
          <w:szCs w:val="20"/>
        </w:rPr>
        <w:t xml:space="preserve"> ....</w:t>
      </w:r>
      <w:proofErr w:type="gramEnd"/>
      <w:r>
        <w:rPr>
          <w:sz w:val="20"/>
          <w:szCs w:val="20"/>
        </w:rPr>
        <w:t xml:space="preserve">./AP. </w:t>
      </w:r>
      <w:r w:rsidR="00A029EA">
        <w:rPr>
          <w:sz w:val="20"/>
          <w:szCs w:val="20"/>
        </w:rPr>
        <w:t xml:space="preserve">[outras  atividades  que o cursista jugue adequadas para preencher este espaço] </w:t>
      </w:r>
      <w:r w:rsidRPr="00644B7E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-</w:t>
      </w:r>
      <w:r w:rsidRPr="00644B7E">
        <w:rPr>
          <w:i/>
          <w:sz w:val="20"/>
          <w:szCs w:val="20"/>
        </w:rPr>
        <w:t>mail</w:t>
      </w:r>
      <w:r>
        <w:rPr>
          <w:sz w:val="20"/>
          <w:szCs w:val="20"/>
        </w:rPr>
        <w:t xml:space="preserve">: ...... </w:t>
      </w:r>
    </w:p>
  </w:footnote>
  <w:footnote w:id="2">
    <w:p w:rsidR="00877471" w:rsidRDefault="00877471" w:rsidP="00081408">
      <w:pPr>
        <w:pStyle w:val="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="00A029EA">
        <w:rPr>
          <w:sz w:val="20"/>
          <w:szCs w:val="20"/>
        </w:rPr>
        <w:t xml:space="preserve">Acadêmico/a do Curso ....... </w:t>
      </w:r>
      <w:proofErr w:type="spellStart"/>
      <w:r w:rsidR="00A029EA">
        <w:rPr>
          <w:sz w:val="20"/>
          <w:szCs w:val="20"/>
        </w:rPr>
        <w:t>Prof</w:t>
      </w:r>
      <w:proofErr w:type="spellEnd"/>
      <w:r w:rsidR="00A029EA">
        <w:rPr>
          <w:sz w:val="20"/>
          <w:szCs w:val="20"/>
        </w:rPr>
        <w:t>/a. da rede ...... de ensino, atuando na Escola ......, Município</w:t>
      </w:r>
      <w:proofErr w:type="gramStart"/>
      <w:r w:rsidR="00A029EA">
        <w:rPr>
          <w:sz w:val="20"/>
          <w:szCs w:val="20"/>
        </w:rPr>
        <w:t xml:space="preserve"> ....</w:t>
      </w:r>
      <w:proofErr w:type="gramEnd"/>
      <w:r w:rsidR="00A029EA">
        <w:rPr>
          <w:sz w:val="20"/>
          <w:szCs w:val="20"/>
        </w:rPr>
        <w:t xml:space="preserve">./AP. [outras  atividades  que o cursista jugue adequadas para preencher este espaço] </w:t>
      </w:r>
      <w:r w:rsidR="00A029EA" w:rsidRPr="00644B7E">
        <w:rPr>
          <w:i/>
          <w:sz w:val="20"/>
          <w:szCs w:val="20"/>
        </w:rPr>
        <w:t>e</w:t>
      </w:r>
      <w:r w:rsidR="00A029EA">
        <w:rPr>
          <w:i/>
          <w:sz w:val="20"/>
          <w:szCs w:val="20"/>
        </w:rPr>
        <w:t>-</w:t>
      </w:r>
      <w:r w:rsidR="00A029EA" w:rsidRPr="00644B7E">
        <w:rPr>
          <w:i/>
          <w:sz w:val="20"/>
          <w:szCs w:val="20"/>
        </w:rPr>
        <w:t>mail</w:t>
      </w:r>
      <w:r w:rsidR="00A029EA">
        <w:rPr>
          <w:sz w:val="20"/>
          <w:szCs w:val="20"/>
        </w:rPr>
        <w:t>: ......</w:t>
      </w:r>
    </w:p>
  </w:footnote>
  <w:footnote w:id="3">
    <w:p w:rsidR="00877471" w:rsidRDefault="00877471" w:rsidP="00081408">
      <w:pPr>
        <w:pStyle w:val="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="00A029EA">
        <w:rPr>
          <w:sz w:val="20"/>
          <w:szCs w:val="20"/>
        </w:rPr>
        <w:t xml:space="preserve">Acadêmico/a do Curso ....... </w:t>
      </w:r>
      <w:proofErr w:type="spellStart"/>
      <w:r w:rsidR="00A029EA">
        <w:rPr>
          <w:sz w:val="20"/>
          <w:szCs w:val="20"/>
        </w:rPr>
        <w:t>Prof</w:t>
      </w:r>
      <w:proofErr w:type="spellEnd"/>
      <w:r w:rsidR="00A029EA">
        <w:rPr>
          <w:sz w:val="20"/>
          <w:szCs w:val="20"/>
        </w:rPr>
        <w:t>/a. da rede ...... de ensino, atuando na Escola ......, Município</w:t>
      </w:r>
      <w:proofErr w:type="gramStart"/>
      <w:r w:rsidR="00A029EA">
        <w:rPr>
          <w:sz w:val="20"/>
          <w:szCs w:val="20"/>
        </w:rPr>
        <w:t xml:space="preserve"> ....</w:t>
      </w:r>
      <w:proofErr w:type="gramEnd"/>
      <w:r w:rsidR="00A029EA">
        <w:rPr>
          <w:sz w:val="20"/>
          <w:szCs w:val="20"/>
        </w:rPr>
        <w:t xml:space="preserve">./AP. [outras  atividades  que o cursista jugue adequadas para preencher este espaço] </w:t>
      </w:r>
      <w:r w:rsidR="00A029EA" w:rsidRPr="00644B7E">
        <w:rPr>
          <w:i/>
          <w:sz w:val="20"/>
          <w:szCs w:val="20"/>
        </w:rPr>
        <w:t>e</w:t>
      </w:r>
      <w:r w:rsidR="00A029EA">
        <w:rPr>
          <w:i/>
          <w:sz w:val="20"/>
          <w:szCs w:val="20"/>
        </w:rPr>
        <w:t>-</w:t>
      </w:r>
      <w:r w:rsidR="00A029EA" w:rsidRPr="00644B7E">
        <w:rPr>
          <w:i/>
          <w:sz w:val="20"/>
          <w:szCs w:val="20"/>
        </w:rPr>
        <w:t>mail</w:t>
      </w:r>
      <w:r w:rsidR="00A029EA">
        <w:rPr>
          <w:sz w:val="20"/>
          <w:szCs w:val="20"/>
        </w:rPr>
        <w:t>: ...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109977"/>
      <w:docPartObj>
        <w:docPartGallery w:val="Page Numbers (Top of Page)"/>
        <w:docPartUnique/>
      </w:docPartObj>
    </w:sdtPr>
    <w:sdtEndPr/>
    <w:sdtContent>
      <w:p w:rsidR="00FB2E42" w:rsidRDefault="00FB2E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13">
          <w:rPr>
            <w:noProof/>
          </w:rPr>
          <w:t>4</w:t>
        </w:r>
        <w:r>
          <w:fldChar w:fldCharType="end"/>
        </w:r>
      </w:p>
    </w:sdtContent>
  </w:sdt>
  <w:p w:rsidR="00FB2E42" w:rsidRDefault="00FB2E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71" w:rsidRPr="00101E52" w:rsidRDefault="0087747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80E"/>
    <w:multiLevelType w:val="hybridMultilevel"/>
    <w:tmpl w:val="3D62694E"/>
    <w:lvl w:ilvl="0" w:tplc="0416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0E1D0EDE"/>
    <w:multiLevelType w:val="hybridMultilevel"/>
    <w:tmpl w:val="76FAB722"/>
    <w:lvl w:ilvl="0" w:tplc="0416000D">
      <w:start w:val="1"/>
      <w:numFmt w:val="bullet"/>
      <w:lvlText w:val=""/>
      <w:lvlJc w:val="left"/>
      <w:pPr>
        <w:ind w:left="44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1B2337C0"/>
    <w:multiLevelType w:val="multilevel"/>
    <w:tmpl w:val="0A4E9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21462F1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003D83"/>
    <w:multiLevelType w:val="hybridMultilevel"/>
    <w:tmpl w:val="12EE8F16"/>
    <w:lvl w:ilvl="0" w:tplc="E36A00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64BA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3809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03A1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C9808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489D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BCB1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F694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EAA89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B4E3B"/>
    <w:multiLevelType w:val="hybridMultilevel"/>
    <w:tmpl w:val="CA4AEBF6"/>
    <w:lvl w:ilvl="0" w:tplc="016C05B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6EA0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BA19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7805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A86E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C422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C424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2A8B4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6F037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A31D5"/>
    <w:multiLevelType w:val="multilevel"/>
    <w:tmpl w:val="0A4E9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4C424241"/>
    <w:multiLevelType w:val="hybridMultilevel"/>
    <w:tmpl w:val="363E5474"/>
    <w:lvl w:ilvl="0" w:tplc="0416000D">
      <w:start w:val="1"/>
      <w:numFmt w:val="bullet"/>
      <w:lvlText w:val=""/>
      <w:lvlJc w:val="left"/>
      <w:pPr>
        <w:ind w:left="47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8" w15:restartNumberingAfterBreak="0">
    <w:nsid w:val="50616C78"/>
    <w:multiLevelType w:val="hybridMultilevel"/>
    <w:tmpl w:val="2E5A86B4"/>
    <w:lvl w:ilvl="0" w:tplc="43686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9ED9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A4CE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C41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4402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5AC80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7824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E69A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67037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F6839"/>
    <w:multiLevelType w:val="hybridMultilevel"/>
    <w:tmpl w:val="D45673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A79FE"/>
    <w:multiLevelType w:val="hybridMultilevel"/>
    <w:tmpl w:val="8FBA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EBA"/>
    <w:rsid w:val="00001634"/>
    <w:rsid w:val="0000563A"/>
    <w:rsid w:val="00007E9A"/>
    <w:rsid w:val="00015296"/>
    <w:rsid w:val="00020084"/>
    <w:rsid w:val="000268EF"/>
    <w:rsid w:val="000340C1"/>
    <w:rsid w:val="0004067B"/>
    <w:rsid w:val="00043528"/>
    <w:rsid w:val="00047116"/>
    <w:rsid w:val="000529C8"/>
    <w:rsid w:val="00062D3A"/>
    <w:rsid w:val="000632E6"/>
    <w:rsid w:val="00063F90"/>
    <w:rsid w:val="00072AE5"/>
    <w:rsid w:val="00080166"/>
    <w:rsid w:val="00081408"/>
    <w:rsid w:val="000865A5"/>
    <w:rsid w:val="00091E6B"/>
    <w:rsid w:val="00091FB6"/>
    <w:rsid w:val="00093A89"/>
    <w:rsid w:val="00097797"/>
    <w:rsid w:val="000B5785"/>
    <w:rsid w:val="000B6AA4"/>
    <w:rsid w:val="000B7D93"/>
    <w:rsid w:val="000C366D"/>
    <w:rsid w:val="000D326F"/>
    <w:rsid w:val="000E4F8D"/>
    <w:rsid w:val="000F4765"/>
    <w:rsid w:val="000F5AB3"/>
    <w:rsid w:val="000F620C"/>
    <w:rsid w:val="00100ADF"/>
    <w:rsid w:val="001018A2"/>
    <w:rsid w:val="00101E52"/>
    <w:rsid w:val="0010282F"/>
    <w:rsid w:val="00106069"/>
    <w:rsid w:val="00110286"/>
    <w:rsid w:val="001134F6"/>
    <w:rsid w:val="00114F09"/>
    <w:rsid w:val="001170F4"/>
    <w:rsid w:val="00117A2A"/>
    <w:rsid w:val="001204A8"/>
    <w:rsid w:val="001217C4"/>
    <w:rsid w:val="001435BE"/>
    <w:rsid w:val="001454DD"/>
    <w:rsid w:val="00150D6A"/>
    <w:rsid w:val="00152A66"/>
    <w:rsid w:val="00160CEF"/>
    <w:rsid w:val="00172A40"/>
    <w:rsid w:val="00183CA1"/>
    <w:rsid w:val="00185DCF"/>
    <w:rsid w:val="00186E11"/>
    <w:rsid w:val="001905BF"/>
    <w:rsid w:val="00192600"/>
    <w:rsid w:val="00194529"/>
    <w:rsid w:val="001B2825"/>
    <w:rsid w:val="001B448B"/>
    <w:rsid w:val="001C0A84"/>
    <w:rsid w:val="001D5068"/>
    <w:rsid w:val="001E15AF"/>
    <w:rsid w:val="00203958"/>
    <w:rsid w:val="002106AE"/>
    <w:rsid w:val="00220C76"/>
    <w:rsid w:val="00223CBE"/>
    <w:rsid w:val="00225B92"/>
    <w:rsid w:val="00227EEE"/>
    <w:rsid w:val="00236D9A"/>
    <w:rsid w:val="002378A1"/>
    <w:rsid w:val="0024509E"/>
    <w:rsid w:val="00246B56"/>
    <w:rsid w:val="00253670"/>
    <w:rsid w:val="002627DA"/>
    <w:rsid w:val="00263B42"/>
    <w:rsid w:val="002759FE"/>
    <w:rsid w:val="00294018"/>
    <w:rsid w:val="002952C0"/>
    <w:rsid w:val="002A7334"/>
    <w:rsid w:val="002B5639"/>
    <w:rsid w:val="002C196A"/>
    <w:rsid w:val="002C3A7C"/>
    <w:rsid w:val="002C6FF5"/>
    <w:rsid w:val="002D656F"/>
    <w:rsid w:val="002D7DF3"/>
    <w:rsid w:val="002E0DE2"/>
    <w:rsid w:val="002F07DC"/>
    <w:rsid w:val="002F0D13"/>
    <w:rsid w:val="002F754D"/>
    <w:rsid w:val="003005FC"/>
    <w:rsid w:val="00300845"/>
    <w:rsid w:val="00301229"/>
    <w:rsid w:val="00330748"/>
    <w:rsid w:val="00333E28"/>
    <w:rsid w:val="0033691D"/>
    <w:rsid w:val="0034315D"/>
    <w:rsid w:val="00343C01"/>
    <w:rsid w:val="00347C0A"/>
    <w:rsid w:val="00356383"/>
    <w:rsid w:val="00360B21"/>
    <w:rsid w:val="0036237C"/>
    <w:rsid w:val="003629E7"/>
    <w:rsid w:val="00365244"/>
    <w:rsid w:val="003713EF"/>
    <w:rsid w:val="00371B4A"/>
    <w:rsid w:val="00371BEE"/>
    <w:rsid w:val="00375CD8"/>
    <w:rsid w:val="003762E3"/>
    <w:rsid w:val="0038184A"/>
    <w:rsid w:val="0039045C"/>
    <w:rsid w:val="0039088B"/>
    <w:rsid w:val="00392F7D"/>
    <w:rsid w:val="003937D4"/>
    <w:rsid w:val="0039566A"/>
    <w:rsid w:val="003A2CFA"/>
    <w:rsid w:val="003A4378"/>
    <w:rsid w:val="003B0515"/>
    <w:rsid w:val="003B6AD5"/>
    <w:rsid w:val="003C0274"/>
    <w:rsid w:val="003C50D2"/>
    <w:rsid w:val="003D0D77"/>
    <w:rsid w:val="003E1F8C"/>
    <w:rsid w:val="003E408F"/>
    <w:rsid w:val="003F2DD0"/>
    <w:rsid w:val="004060FD"/>
    <w:rsid w:val="004126C6"/>
    <w:rsid w:val="00412C57"/>
    <w:rsid w:val="00412F9D"/>
    <w:rsid w:val="004141D6"/>
    <w:rsid w:val="00417E90"/>
    <w:rsid w:val="0042157B"/>
    <w:rsid w:val="00422240"/>
    <w:rsid w:val="00434840"/>
    <w:rsid w:val="004679F2"/>
    <w:rsid w:val="00472669"/>
    <w:rsid w:val="0048168E"/>
    <w:rsid w:val="00484FA0"/>
    <w:rsid w:val="00491A0C"/>
    <w:rsid w:val="00492200"/>
    <w:rsid w:val="004952EA"/>
    <w:rsid w:val="00495CFC"/>
    <w:rsid w:val="00495EA8"/>
    <w:rsid w:val="0049664A"/>
    <w:rsid w:val="00497FA4"/>
    <w:rsid w:val="004A027D"/>
    <w:rsid w:val="004B449F"/>
    <w:rsid w:val="004B7B8F"/>
    <w:rsid w:val="004C16A0"/>
    <w:rsid w:val="004C33DE"/>
    <w:rsid w:val="004C61FE"/>
    <w:rsid w:val="004C6242"/>
    <w:rsid w:val="004C68F9"/>
    <w:rsid w:val="004C6F48"/>
    <w:rsid w:val="004D201C"/>
    <w:rsid w:val="004D4DCB"/>
    <w:rsid w:val="004D6CEE"/>
    <w:rsid w:val="004F4479"/>
    <w:rsid w:val="005042A3"/>
    <w:rsid w:val="005213E2"/>
    <w:rsid w:val="005242D9"/>
    <w:rsid w:val="00525030"/>
    <w:rsid w:val="00527453"/>
    <w:rsid w:val="005301CE"/>
    <w:rsid w:val="00533793"/>
    <w:rsid w:val="0053406E"/>
    <w:rsid w:val="005366DB"/>
    <w:rsid w:val="0054025A"/>
    <w:rsid w:val="00541775"/>
    <w:rsid w:val="00546307"/>
    <w:rsid w:val="00554A71"/>
    <w:rsid w:val="00564041"/>
    <w:rsid w:val="00565D15"/>
    <w:rsid w:val="00566803"/>
    <w:rsid w:val="00572133"/>
    <w:rsid w:val="00573523"/>
    <w:rsid w:val="00574A76"/>
    <w:rsid w:val="00575DFC"/>
    <w:rsid w:val="0058127C"/>
    <w:rsid w:val="00582EBA"/>
    <w:rsid w:val="00585EDE"/>
    <w:rsid w:val="0058681B"/>
    <w:rsid w:val="00587910"/>
    <w:rsid w:val="00590690"/>
    <w:rsid w:val="0059087E"/>
    <w:rsid w:val="005935EC"/>
    <w:rsid w:val="00593DBF"/>
    <w:rsid w:val="005A4A36"/>
    <w:rsid w:val="005A6111"/>
    <w:rsid w:val="005A7E0E"/>
    <w:rsid w:val="005B124B"/>
    <w:rsid w:val="005B30AA"/>
    <w:rsid w:val="005B7CB9"/>
    <w:rsid w:val="005C1DD9"/>
    <w:rsid w:val="005C602B"/>
    <w:rsid w:val="005D328B"/>
    <w:rsid w:val="005D4F33"/>
    <w:rsid w:val="005E0C18"/>
    <w:rsid w:val="005E0EC6"/>
    <w:rsid w:val="005E178B"/>
    <w:rsid w:val="005E178F"/>
    <w:rsid w:val="005E20B1"/>
    <w:rsid w:val="005E6684"/>
    <w:rsid w:val="005F301F"/>
    <w:rsid w:val="005F4913"/>
    <w:rsid w:val="00600B3B"/>
    <w:rsid w:val="00602300"/>
    <w:rsid w:val="00611FAA"/>
    <w:rsid w:val="00613881"/>
    <w:rsid w:val="00614109"/>
    <w:rsid w:val="00615939"/>
    <w:rsid w:val="00616D1B"/>
    <w:rsid w:val="00622924"/>
    <w:rsid w:val="00632045"/>
    <w:rsid w:val="0063304E"/>
    <w:rsid w:val="00635234"/>
    <w:rsid w:val="006429B8"/>
    <w:rsid w:val="00642DEE"/>
    <w:rsid w:val="006445A3"/>
    <w:rsid w:val="00644B7E"/>
    <w:rsid w:val="006466A7"/>
    <w:rsid w:val="00646D38"/>
    <w:rsid w:val="00651294"/>
    <w:rsid w:val="0065340F"/>
    <w:rsid w:val="0067062C"/>
    <w:rsid w:val="00672FD2"/>
    <w:rsid w:val="00673386"/>
    <w:rsid w:val="00682E1C"/>
    <w:rsid w:val="00682F2D"/>
    <w:rsid w:val="00683BBE"/>
    <w:rsid w:val="00692406"/>
    <w:rsid w:val="00692B90"/>
    <w:rsid w:val="0069582F"/>
    <w:rsid w:val="0069618B"/>
    <w:rsid w:val="006B3DF4"/>
    <w:rsid w:val="006C2798"/>
    <w:rsid w:val="006C4605"/>
    <w:rsid w:val="006D7C48"/>
    <w:rsid w:val="006E2621"/>
    <w:rsid w:val="006F2A5B"/>
    <w:rsid w:val="006F5004"/>
    <w:rsid w:val="0070019E"/>
    <w:rsid w:val="007018CE"/>
    <w:rsid w:val="007075BF"/>
    <w:rsid w:val="007204F0"/>
    <w:rsid w:val="0072434D"/>
    <w:rsid w:val="0073013B"/>
    <w:rsid w:val="0074032E"/>
    <w:rsid w:val="00741467"/>
    <w:rsid w:val="00763197"/>
    <w:rsid w:val="00771A8C"/>
    <w:rsid w:val="00781919"/>
    <w:rsid w:val="00783864"/>
    <w:rsid w:val="00786387"/>
    <w:rsid w:val="007869BE"/>
    <w:rsid w:val="00793A5D"/>
    <w:rsid w:val="007A3008"/>
    <w:rsid w:val="007A6C77"/>
    <w:rsid w:val="007B28F5"/>
    <w:rsid w:val="007B5E36"/>
    <w:rsid w:val="007C1738"/>
    <w:rsid w:val="007C2A51"/>
    <w:rsid w:val="007D11B6"/>
    <w:rsid w:val="007D18CB"/>
    <w:rsid w:val="007D74E9"/>
    <w:rsid w:val="007E05C5"/>
    <w:rsid w:val="007E0922"/>
    <w:rsid w:val="007E5DB2"/>
    <w:rsid w:val="007F001D"/>
    <w:rsid w:val="007F22C8"/>
    <w:rsid w:val="00803088"/>
    <w:rsid w:val="0080499A"/>
    <w:rsid w:val="00835B62"/>
    <w:rsid w:val="00837067"/>
    <w:rsid w:val="00837FEE"/>
    <w:rsid w:val="00840443"/>
    <w:rsid w:val="00841102"/>
    <w:rsid w:val="0084723B"/>
    <w:rsid w:val="00854E4F"/>
    <w:rsid w:val="0086339A"/>
    <w:rsid w:val="00864F33"/>
    <w:rsid w:val="00870439"/>
    <w:rsid w:val="00875EBC"/>
    <w:rsid w:val="00877471"/>
    <w:rsid w:val="00880B27"/>
    <w:rsid w:val="0088121A"/>
    <w:rsid w:val="00884B92"/>
    <w:rsid w:val="008A2138"/>
    <w:rsid w:val="008A6CCB"/>
    <w:rsid w:val="008B0A6B"/>
    <w:rsid w:val="008B1C21"/>
    <w:rsid w:val="008B1E6D"/>
    <w:rsid w:val="008C5E18"/>
    <w:rsid w:val="008C5F80"/>
    <w:rsid w:val="008D707D"/>
    <w:rsid w:val="008E04A9"/>
    <w:rsid w:val="008F29A4"/>
    <w:rsid w:val="008F5C05"/>
    <w:rsid w:val="00901C42"/>
    <w:rsid w:val="00914A78"/>
    <w:rsid w:val="00916066"/>
    <w:rsid w:val="00916A77"/>
    <w:rsid w:val="00920C3D"/>
    <w:rsid w:val="00921F74"/>
    <w:rsid w:val="0092502D"/>
    <w:rsid w:val="0094656B"/>
    <w:rsid w:val="009570E1"/>
    <w:rsid w:val="00962560"/>
    <w:rsid w:val="00970AA2"/>
    <w:rsid w:val="00976077"/>
    <w:rsid w:val="0098172D"/>
    <w:rsid w:val="009824EE"/>
    <w:rsid w:val="00984D5C"/>
    <w:rsid w:val="009854B8"/>
    <w:rsid w:val="00986C17"/>
    <w:rsid w:val="009938D7"/>
    <w:rsid w:val="009A34DC"/>
    <w:rsid w:val="009A6009"/>
    <w:rsid w:val="009B0253"/>
    <w:rsid w:val="009B09C6"/>
    <w:rsid w:val="009B2D57"/>
    <w:rsid w:val="009B6FD2"/>
    <w:rsid w:val="009C0EF4"/>
    <w:rsid w:val="009C11A6"/>
    <w:rsid w:val="009C4E52"/>
    <w:rsid w:val="009D400C"/>
    <w:rsid w:val="009E00CD"/>
    <w:rsid w:val="009E2B93"/>
    <w:rsid w:val="009E489D"/>
    <w:rsid w:val="00A029EA"/>
    <w:rsid w:val="00A05CB7"/>
    <w:rsid w:val="00A06632"/>
    <w:rsid w:val="00A07E79"/>
    <w:rsid w:val="00A11F00"/>
    <w:rsid w:val="00A11F9B"/>
    <w:rsid w:val="00A25BB4"/>
    <w:rsid w:val="00A27C79"/>
    <w:rsid w:val="00A34197"/>
    <w:rsid w:val="00A36171"/>
    <w:rsid w:val="00A4164C"/>
    <w:rsid w:val="00A56BFB"/>
    <w:rsid w:val="00A62FD5"/>
    <w:rsid w:val="00A65C83"/>
    <w:rsid w:val="00A6699F"/>
    <w:rsid w:val="00A81FFB"/>
    <w:rsid w:val="00A844E4"/>
    <w:rsid w:val="00A90401"/>
    <w:rsid w:val="00A93121"/>
    <w:rsid w:val="00A94BDB"/>
    <w:rsid w:val="00A96701"/>
    <w:rsid w:val="00AB32EC"/>
    <w:rsid w:val="00AB572D"/>
    <w:rsid w:val="00AC0F84"/>
    <w:rsid w:val="00AC1532"/>
    <w:rsid w:val="00AC1EA8"/>
    <w:rsid w:val="00AC61F1"/>
    <w:rsid w:val="00AC6E5F"/>
    <w:rsid w:val="00AD2448"/>
    <w:rsid w:val="00AD5E18"/>
    <w:rsid w:val="00AE0705"/>
    <w:rsid w:val="00AE710E"/>
    <w:rsid w:val="00AE7B43"/>
    <w:rsid w:val="00AF01E6"/>
    <w:rsid w:val="00AF03A7"/>
    <w:rsid w:val="00AF22E2"/>
    <w:rsid w:val="00B036C8"/>
    <w:rsid w:val="00B05059"/>
    <w:rsid w:val="00B072E7"/>
    <w:rsid w:val="00B07FF0"/>
    <w:rsid w:val="00B14D50"/>
    <w:rsid w:val="00B21C17"/>
    <w:rsid w:val="00B222D4"/>
    <w:rsid w:val="00B22629"/>
    <w:rsid w:val="00B22F2C"/>
    <w:rsid w:val="00B23E0D"/>
    <w:rsid w:val="00B25BFA"/>
    <w:rsid w:val="00B2743C"/>
    <w:rsid w:val="00B30223"/>
    <w:rsid w:val="00B34B52"/>
    <w:rsid w:val="00B42DE3"/>
    <w:rsid w:val="00B44018"/>
    <w:rsid w:val="00B454C8"/>
    <w:rsid w:val="00B47BAA"/>
    <w:rsid w:val="00B524B5"/>
    <w:rsid w:val="00B54B65"/>
    <w:rsid w:val="00B56BDE"/>
    <w:rsid w:val="00B652C1"/>
    <w:rsid w:val="00B72777"/>
    <w:rsid w:val="00B72D4D"/>
    <w:rsid w:val="00B733C4"/>
    <w:rsid w:val="00B81D0C"/>
    <w:rsid w:val="00B860F9"/>
    <w:rsid w:val="00B86256"/>
    <w:rsid w:val="00B8630F"/>
    <w:rsid w:val="00B942EC"/>
    <w:rsid w:val="00B9608D"/>
    <w:rsid w:val="00B96869"/>
    <w:rsid w:val="00BA4F26"/>
    <w:rsid w:val="00BA632A"/>
    <w:rsid w:val="00BA7941"/>
    <w:rsid w:val="00BB6591"/>
    <w:rsid w:val="00BC2674"/>
    <w:rsid w:val="00BC3822"/>
    <w:rsid w:val="00BC6ACE"/>
    <w:rsid w:val="00BD0C14"/>
    <w:rsid w:val="00BD1F31"/>
    <w:rsid w:val="00BD33CF"/>
    <w:rsid w:val="00BE0189"/>
    <w:rsid w:val="00BE4101"/>
    <w:rsid w:val="00BF67F0"/>
    <w:rsid w:val="00C01FD4"/>
    <w:rsid w:val="00C02C2B"/>
    <w:rsid w:val="00C07C44"/>
    <w:rsid w:val="00C21AB1"/>
    <w:rsid w:val="00C2205E"/>
    <w:rsid w:val="00C26EE6"/>
    <w:rsid w:val="00C313EC"/>
    <w:rsid w:val="00C321D6"/>
    <w:rsid w:val="00C45352"/>
    <w:rsid w:val="00C61600"/>
    <w:rsid w:val="00C63956"/>
    <w:rsid w:val="00C64B1D"/>
    <w:rsid w:val="00C66C11"/>
    <w:rsid w:val="00C74308"/>
    <w:rsid w:val="00C75BFE"/>
    <w:rsid w:val="00C80760"/>
    <w:rsid w:val="00C8307A"/>
    <w:rsid w:val="00C95F12"/>
    <w:rsid w:val="00C96CC5"/>
    <w:rsid w:val="00CA0B71"/>
    <w:rsid w:val="00CA155F"/>
    <w:rsid w:val="00CA2795"/>
    <w:rsid w:val="00CA3DCA"/>
    <w:rsid w:val="00CA46B9"/>
    <w:rsid w:val="00CA50B4"/>
    <w:rsid w:val="00CA56C1"/>
    <w:rsid w:val="00CD2D67"/>
    <w:rsid w:val="00CD4EF8"/>
    <w:rsid w:val="00CD7F22"/>
    <w:rsid w:val="00CE1B8D"/>
    <w:rsid w:val="00CE22C6"/>
    <w:rsid w:val="00CE3186"/>
    <w:rsid w:val="00CE65B5"/>
    <w:rsid w:val="00CF64DB"/>
    <w:rsid w:val="00CF6C09"/>
    <w:rsid w:val="00D01DD9"/>
    <w:rsid w:val="00D02824"/>
    <w:rsid w:val="00D07A90"/>
    <w:rsid w:val="00D11AB7"/>
    <w:rsid w:val="00D25B4D"/>
    <w:rsid w:val="00D3284A"/>
    <w:rsid w:val="00D32AC2"/>
    <w:rsid w:val="00D352D5"/>
    <w:rsid w:val="00D37C22"/>
    <w:rsid w:val="00D545A5"/>
    <w:rsid w:val="00D56FB4"/>
    <w:rsid w:val="00D57AC6"/>
    <w:rsid w:val="00D60BCF"/>
    <w:rsid w:val="00D636C2"/>
    <w:rsid w:val="00D65E8D"/>
    <w:rsid w:val="00D72B8C"/>
    <w:rsid w:val="00D75CFE"/>
    <w:rsid w:val="00D75DFF"/>
    <w:rsid w:val="00D83BB9"/>
    <w:rsid w:val="00D84C8E"/>
    <w:rsid w:val="00D92F90"/>
    <w:rsid w:val="00D93810"/>
    <w:rsid w:val="00D93C0F"/>
    <w:rsid w:val="00DA40C6"/>
    <w:rsid w:val="00DA58A8"/>
    <w:rsid w:val="00DA6539"/>
    <w:rsid w:val="00DB4621"/>
    <w:rsid w:val="00DB72DF"/>
    <w:rsid w:val="00DC08BC"/>
    <w:rsid w:val="00DC18DB"/>
    <w:rsid w:val="00DD4F80"/>
    <w:rsid w:val="00DD57ED"/>
    <w:rsid w:val="00DD62E5"/>
    <w:rsid w:val="00DE1ED8"/>
    <w:rsid w:val="00DF4D0A"/>
    <w:rsid w:val="00E016C3"/>
    <w:rsid w:val="00E06406"/>
    <w:rsid w:val="00E10F30"/>
    <w:rsid w:val="00E1780F"/>
    <w:rsid w:val="00E2294F"/>
    <w:rsid w:val="00E24DBA"/>
    <w:rsid w:val="00E326DD"/>
    <w:rsid w:val="00E3462D"/>
    <w:rsid w:val="00E42BE8"/>
    <w:rsid w:val="00E52C13"/>
    <w:rsid w:val="00E56BC2"/>
    <w:rsid w:val="00E71E95"/>
    <w:rsid w:val="00E72645"/>
    <w:rsid w:val="00E7434C"/>
    <w:rsid w:val="00E76496"/>
    <w:rsid w:val="00E77302"/>
    <w:rsid w:val="00E830DE"/>
    <w:rsid w:val="00E865C1"/>
    <w:rsid w:val="00E935DC"/>
    <w:rsid w:val="00EA105D"/>
    <w:rsid w:val="00EA18C7"/>
    <w:rsid w:val="00EA2F75"/>
    <w:rsid w:val="00EA3720"/>
    <w:rsid w:val="00EA4D13"/>
    <w:rsid w:val="00EA685B"/>
    <w:rsid w:val="00EA6A0D"/>
    <w:rsid w:val="00EB7899"/>
    <w:rsid w:val="00EB7B6C"/>
    <w:rsid w:val="00ED282E"/>
    <w:rsid w:val="00ED4B19"/>
    <w:rsid w:val="00ED7D59"/>
    <w:rsid w:val="00EE27C4"/>
    <w:rsid w:val="00EE50CD"/>
    <w:rsid w:val="00EF0838"/>
    <w:rsid w:val="00EF0847"/>
    <w:rsid w:val="00EF754D"/>
    <w:rsid w:val="00F01453"/>
    <w:rsid w:val="00F014A1"/>
    <w:rsid w:val="00F02F0E"/>
    <w:rsid w:val="00F073AC"/>
    <w:rsid w:val="00F131C1"/>
    <w:rsid w:val="00F205C4"/>
    <w:rsid w:val="00F34541"/>
    <w:rsid w:val="00F4263E"/>
    <w:rsid w:val="00F45DD1"/>
    <w:rsid w:val="00F464D6"/>
    <w:rsid w:val="00F53DAE"/>
    <w:rsid w:val="00F628C5"/>
    <w:rsid w:val="00F62A31"/>
    <w:rsid w:val="00F6570C"/>
    <w:rsid w:val="00F70E40"/>
    <w:rsid w:val="00F74265"/>
    <w:rsid w:val="00F74CBB"/>
    <w:rsid w:val="00F8048D"/>
    <w:rsid w:val="00F80668"/>
    <w:rsid w:val="00F82C11"/>
    <w:rsid w:val="00F83677"/>
    <w:rsid w:val="00FA45C7"/>
    <w:rsid w:val="00FB1B0E"/>
    <w:rsid w:val="00FB2E42"/>
    <w:rsid w:val="00FB4A08"/>
    <w:rsid w:val="00FC329F"/>
    <w:rsid w:val="00FC5012"/>
    <w:rsid w:val="00FD45B9"/>
    <w:rsid w:val="00FD651D"/>
    <w:rsid w:val="00FD6E28"/>
    <w:rsid w:val="00FD71EE"/>
    <w:rsid w:val="00FD745B"/>
    <w:rsid w:val="00FE1BB6"/>
    <w:rsid w:val="00FE3C8D"/>
    <w:rsid w:val="00FE5AAE"/>
    <w:rsid w:val="00FF1204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22551-8ED6-46B0-8363-4D302A55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08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Seção Primária"/>
    <w:basedOn w:val="Normal"/>
    <w:next w:val="Normal"/>
    <w:link w:val="Ttulo1Char"/>
    <w:uiPriority w:val="9"/>
    <w:qFormat/>
    <w:rsid w:val="00A25BB4"/>
    <w:pPr>
      <w:keepNext/>
      <w:keepLines/>
      <w:numPr>
        <w:numId w:val="11"/>
      </w:numPr>
      <w:spacing w:before="240"/>
      <w:ind w:left="227" w:hanging="227"/>
      <w:outlineLvl w:val="0"/>
    </w:pPr>
    <w:rPr>
      <w:rFonts w:eastAsia="Times New Roman"/>
      <w:b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A25BB4"/>
    <w:pPr>
      <w:keepNext/>
      <w:keepLines/>
      <w:numPr>
        <w:ilvl w:val="1"/>
        <w:numId w:val="11"/>
      </w:numPr>
      <w:ind w:left="397" w:hanging="397"/>
      <w:outlineLvl w:val="1"/>
    </w:pPr>
    <w:rPr>
      <w:rFonts w:eastAsiaTheme="majorEastAsia" w:cstheme="majorBidi"/>
      <w:szCs w:val="26"/>
    </w:rPr>
  </w:style>
  <w:style w:type="paragraph" w:styleId="Ttulo3">
    <w:name w:val="heading 3"/>
    <w:aliases w:val="Seção Terciária"/>
    <w:basedOn w:val="Normal"/>
    <w:next w:val="Normal"/>
    <w:link w:val="Ttulo3Char"/>
    <w:uiPriority w:val="9"/>
    <w:unhideWhenUsed/>
    <w:qFormat/>
    <w:rsid w:val="005F4913"/>
    <w:pPr>
      <w:keepNext/>
      <w:keepLines/>
      <w:numPr>
        <w:ilvl w:val="2"/>
        <w:numId w:val="11"/>
      </w:numPr>
      <w:spacing w:before="40"/>
      <w:ind w:left="567" w:hanging="567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08140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140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140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140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140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140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2E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EBA"/>
  </w:style>
  <w:style w:type="paragraph" w:styleId="Rodap">
    <w:name w:val="footer"/>
    <w:basedOn w:val="Normal"/>
    <w:link w:val="RodapChar"/>
    <w:uiPriority w:val="99"/>
    <w:unhideWhenUsed/>
    <w:rsid w:val="00582E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EBA"/>
  </w:style>
  <w:style w:type="paragraph" w:styleId="Textodebalo">
    <w:name w:val="Balloon Text"/>
    <w:basedOn w:val="Normal"/>
    <w:link w:val="TextodebaloChar"/>
    <w:uiPriority w:val="99"/>
    <w:semiHidden/>
    <w:unhideWhenUsed/>
    <w:rsid w:val="00582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2E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rsid w:val="00CD2D67"/>
    <w:pPr>
      <w:ind w:left="720"/>
      <w:contextualSpacing/>
    </w:pPr>
  </w:style>
  <w:style w:type="table" w:styleId="Tabelacomgrade">
    <w:name w:val="Table Grid"/>
    <w:basedOn w:val="Tabelanormal"/>
    <w:uiPriority w:val="59"/>
    <w:rsid w:val="002C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04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3204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32045"/>
    <w:rPr>
      <w:vertAlign w:val="superscript"/>
    </w:rPr>
  </w:style>
  <w:style w:type="character" w:customStyle="1" w:styleId="Ttulo1Char">
    <w:name w:val="Título 1 Char"/>
    <w:aliases w:val="Seção Primária Char"/>
    <w:link w:val="Ttulo1"/>
    <w:uiPriority w:val="9"/>
    <w:rsid w:val="00A25BB4"/>
    <w:rPr>
      <w:rFonts w:ascii="Times New Roman" w:eastAsia="Times New Roman" w:hAnsi="Times New Roman"/>
      <w:b/>
      <w:sz w:val="24"/>
      <w:szCs w:val="32"/>
      <w:lang w:eastAsia="en-US"/>
    </w:rPr>
  </w:style>
  <w:style w:type="paragraph" w:customStyle="1" w:styleId="Default">
    <w:name w:val="Default"/>
    <w:rsid w:val="003A2C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656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A25BB4"/>
    <w:rPr>
      <w:rFonts w:ascii="Times New Roman" w:eastAsiaTheme="majorEastAsia" w:hAnsi="Times New Roman" w:cstheme="majorBidi"/>
      <w:sz w:val="24"/>
      <w:szCs w:val="26"/>
      <w:lang w:eastAsia="en-US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"/>
    <w:rsid w:val="005F4913"/>
    <w:rPr>
      <w:rFonts w:ascii="Times New Roman" w:eastAsiaTheme="majorEastAsia" w:hAnsi="Times New Roman" w:cstheme="majorBidi"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14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1408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1408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14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1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1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">
    <w:name w:val="Title"/>
    <w:aliases w:val="Sem numeração"/>
    <w:basedOn w:val="Normal"/>
    <w:next w:val="Normal"/>
    <w:link w:val="TtuloChar"/>
    <w:uiPriority w:val="10"/>
    <w:qFormat/>
    <w:rsid w:val="00081408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Sem numeração Char"/>
    <w:basedOn w:val="Fontepargpadro"/>
    <w:link w:val="Ttulo"/>
    <w:uiPriority w:val="10"/>
    <w:rsid w:val="00081408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E00D-9BEF-4D4E-A50D-11672B99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ap</dc:creator>
  <cp:lastModifiedBy>CEsAR DOS SANTOS RODRIGUES FILHO</cp:lastModifiedBy>
  <cp:revision>35</cp:revision>
  <dcterms:created xsi:type="dcterms:W3CDTF">2016-07-31T15:56:00Z</dcterms:created>
  <dcterms:modified xsi:type="dcterms:W3CDTF">2016-08-04T16:24:00Z</dcterms:modified>
</cp:coreProperties>
</file>